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05F357B">
      <w:pPr>
        <w:spacing w:line="550" w:lineRule="exact"/>
        <w:jc w:val="left"/>
        <w:rPr>
          <w:rFonts w:eastAsia="方正小标宋简体"/>
          <w:color w:val="auto"/>
          <w:spacing w:val="20"/>
          <w:kern w:val="0"/>
          <w:sz w:val="92"/>
          <w:szCs w:val="92"/>
        </w:rPr>
      </w:pPr>
      <w:r>
        <w:rPr>
          <w:rFonts w:hint="eastAsia" w:ascii="黑体" w:hAnsi="宋体" w:eastAsia="黑体"/>
          <w:color w:val="auto"/>
          <w:kern w:val="0"/>
          <w:sz w:val="32"/>
          <w:szCs w:val="32"/>
        </w:rPr>
        <w:t>附件</w:t>
      </w:r>
      <w:r>
        <w:rPr>
          <w:rFonts w:hint="eastAsia" w:ascii="黑体" w:hAnsi="宋体" w:eastAsia="黑体"/>
          <w:color w:val="auto"/>
          <w:kern w:val="0"/>
          <w:sz w:val="32"/>
          <w:szCs w:val="32"/>
          <w:lang w:val="en-US" w:eastAsia="zh-CN"/>
        </w:rPr>
        <w:t>1</w:t>
      </w:r>
      <w:r>
        <w:rPr>
          <w:rFonts w:hint="eastAsia" w:ascii="黑体" w:hAnsi="宋体" w:eastAsia="黑体"/>
          <w:color w:val="auto"/>
          <w:kern w:val="0"/>
          <w:sz w:val="32"/>
          <w:szCs w:val="32"/>
        </w:rPr>
        <w:t>：</w:t>
      </w:r>
    </w:p>
    <w:p w14:paraId="14CFEB27">
      <w:pPr>
        <w:widowControl/>
        <w:spacing w:line="550" w:lineRule="exact"/>
        <w:jc w:val="left"/>
        <w:rPr>
          <w:rFonts w:ascii="黑体" w:hAnsi="宋体" w:eastAsia="黑体"/>
          <w:color w:val="auto"/>
          <w:kern w:val="0"/>
          <w:sz w:val="32"/>
          <w:szCs w:val="32"/>
        </w:rPr>
      </w:pPr>
    </w:p>
    <w:p w14:paraId="0A017D27">
      <w:pPr>
        <w:widowControl/>
        <w:spacing w:line="550" w:lineRule="exact"/>
        <w:jc w:val="center"/>
        <w:rPr>
          <w:rFonts w:ascii="宋体" w:hAnsi="宋体"/>
          <w:b/>
          <w:bCs/>
          <w:color w:val="auto"/>
          <w:kern w:val="0"/>
          <w:sz w:val="44"/>
          <w:szCs w:val="44"/>
        </w:rPr>
      </w:pPr>
      <w:r>
        <w:rPr>
          <w:rFonts w:hint="eastAsia" w:ascii="宋体" w:hAnsi="宋体"/>
          <w:b/>
          <w:bCs/>
          <w:color w:val="auto"/>
          <w:kern w:val="0"/>
          <w:sz w:val="44"/>
          <w:szCs w:val="44"/>
          <w:lang w:eastAsia="zh-CN"/>
        </w:rPr>
        <w:t>梨树县</w:t>
      </w:r>
      <w:r>
        <w:rPr>
          <w:rFonts w:hint="eastAsia" w:ascii="宋体" w:hAnsi="宋体"/>
          <w:b/>
          <w:bCs/>
          <w:color w:val="auto"/>
          <w:kern w:val="0"/>
          <w:sz w:val="44"/>
          <w:szCs w:val="44"/>
        </w:rPr>
        <w:t>20</w:t>
      </w:r>
      <w:r>
        <w:rPr>
          <w:rFonts w:hint="eastAsia" w:ascii="宋体" w:hAnsi="宋体"/>
          <w:b/>
          <w:bCs/>
          <w:color w:val="auto"/>
          <w:kern w:val="0"/>
          <w:sz w:val="44"/>
          <w:szCs w:val="44"/>
          <w:lang w:val="en-US" w:eastAsia="zh-CN"/>
        </w:rPr>
        <w:t>26</w:t>
      </w:r>
      <w:r>
        <w:rPr>
          <w:rFonts w:hint="eastAsia" w:ascii="宋体" w:hAnsi="宋体"/>
          <w:b/>
          <w:bCs/>
          <w:color w:val="auto"/>
          <w:kern w:val="0"/>
          <w:sz w:val="44"/>
          <w:szCs w:val="44"/>
        </w:rPr>
        <w:t>年度消防安全重点单位名单</w:t>
      </w:r>
    </w:p>
    <w:p w14:paraId="47D23257">
      <w:pPr>
        <w:widowControl/>
        <w:spacing w:line="550" w:lineRule="exact"/>
        <w:jc w:val="center"/>
        <w:rPr>
          <w:rFonts w:ascii="宋体" w:hAnsi="宋体"/>
          <w:color w:val="auto"/>
          <w:kern w:val="0"/>
          <w:sz w:val="44"/>
          <w:szCs w:val="44"/>
        </w:rPr>
      </w:pPr>
    </w:p>
    <w:p w14:paraId="51058397">
      <w:pPr>
        <w:widowControl/>
        <w:spacing w:line="550" w:lineRule="exact"/>
        <w:rPr>
          <w:rFonts w:ascii="楷体_GB2312" w:hAnsi="宋体" w:eastAsia="楷体_GB2312"/>
          <w:b/>
          <w:color w:val="000000"/>
          <w:kern w:val="0"/>
          <w:sz w:val="32"/>
          <w:szCs w:val="32"/>
        </w:rPr>
      </w:pPr>
      <w:r>
        <w:rPr>
          <w:rFonts w:hint="eastAsia" w:ascii="楷体_GB2312" w:hAnsi="宋体" w:eastAsia="楷体_GB2312"/>
          <w:b/>
          <w:color w:val="000000"/>
          <w:kern w:val="0"/>
          <w:sz w:val="32"/>
          <w:szCs w:val="32"/>
          <w:lang w:eastAsia="zh-CN"/>
        </w:rPr>
        <w:t>一</w:t>
      </w:r>
      <w:r>
        <w:rPr>
          <w:rFonts w:hint="eastAsia" w:ascii="楷体_GB2312" w:hAnsi="宋体" w:eastAsia="楷体_GB2312"/>
          <w:b/>
          <w:color w:val="000000"/>
          <w:kern w:val="0"/>
          <w:sz w:val="32"/>
          <w:szCs w:val="32"/>
        </w:rPr>
        <w:t>、列入</w:t>
      </w:r>
      <w:r>
        <w:rPr>
          <w:rFonts w:hint="eastAsia" w:ascii="楷体_GB2312" w:hAnsi="宋体" w:eastAsia="楷体_GB2312"/>
          <w:b/>
          <w:color w:val="000000"/>
          <w:kern w:val="0"/>
          <w:sz w:val="32"/>
          <w:szCs w:val="32"/>
          <w:lang w:val="en-US" w:eastAsia="zh-CN"/>
        </w:rPr>
        <w:t>梨树县</w:t>
      </w:r>
      <w:r>
        <w:rPr>
          <w:rFonts w:hint="eastAsia" w:ascii="楷体_GB2312" w:hAnsi="宋体" w:eastAsia="楷体_GB2312"/>
          <w:b/>
          <w:color w:val="000000"/>
          <w:kern w:val="0"/>
          <w:sz w:val="32"/>
          <w:szCs w:val="32"/>
        </w:rPr>
        <w:t>消防救援大队监督管理范围的有</w:t>
      </w:r>
      <w:r>
        <w:rPr>
          <w:rFonts w:hint="eastAsia" w:ascii="楷体_GB2312" w:hAnsi="宋体" w:eastAsia="楷体_GB2312"/>
          <w:b/>
          <w:color w:val="000000"/>
          <w:kern w:val="0"/>
          <w:sz w:val="32"/>
          <w:szCs w:val="32"/>
          <w:lang w:val="en-US" w:eastAsia="zh-CN"/>
        </w:rPr>
        <w:t>203</w:t>
      </w:r>
      <w:r>
        <w:rPr>
          <w:rFonts w:hint="eastAsia" w:ascii="楷体_GB2312" w:hAnsi="宋体" w:eastAsia="楷体_GB2312"/>
          <w:b/>
          <w:color w:val="000000"/>
          <w:kern w:val="0"/>
          <w:sz w:val="32"/>
          <w:szCs w:val="32"/>
        </w:rPr>
        <w:t>家：</w:t>
      </w:r>
    </w:p>
    <w:p w14:paraId="140E863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梨树镇千禧宾馆</w:t>
      </w:r>
    </w:p>
    <w:p w14:paraId="4FEF31C9">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富邦商务宾馆有限公司</w:t>
      </w:r>
    </w:p>
    <w:p w14:paraId="69E21F9B">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接待后勤服务有限公司</w:t>
      </w:r>
    </w:p>
    <w:p w14:paraId="2C011F89">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驿菲商务酒店</w:t>
      </w:r>
    </w:p>
    <w:p w14:paraId="36C08BDF">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 xml:space="preserve">梨树县梨树镇喜尚喜宴会酒店 </w:t>
      </w:r>
    </w:p>
    <w:p w14:paraId="4F58215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梨树镇喜事汇大酒店</w:t>
      </w:r>
    </w:p>
    <w:p w14:paraId="29D97428">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梨树百货大楼有限责任公司</w:t>
      </w:r>
    </w:p>
    <w:p w14:paraId="100D83E1">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金展商场有限公司</w:t>
      </w:r>
    </w:p>
    <w:p w14:paraId="6D336717">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兴隆百货购物有限公司</w:t>
      </w:r>
    </w:p>
    <w:p w14:paraId="76B36931">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北方家居城</w:t>
      </w:r>
    </w:p>
    <w:p w14:paraId="70A825CD">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天汇商厦有限公司</w:t>
      </w:r>
    </w:p>
    <w:p w14:paraId="1B3C933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梨树镇双亿超市</w:t>
      </w:r>
    </w:p>
    <w:p w14:paraId="357E34D3">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华生交电有限公司</w:t>
      </w:r>
    </w:p>
    <w:p w14:paraId="4230CAF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市东森百货有限公司</w:t>
      </w:r>
    </w:p>
    <w:p w14:paraId="56BA342D">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梨树镇金亿超市</w:t>
      </w:r>
    </w:p>
    <w:p w14:paraId="5FB262C9">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郭家店镇北山商场有限公司</w:t>
      </w:r>
    </w:p>
    <w:p w14:paraId="6D3180E4">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林海镇天天合购物中心</w:t>
      </w:r>
    </w:p>
    <w:p w14:paraId="761D14F1">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梨树镇兴惠旺生活超市（个体工商户）</w:t>
      </w:r>
    </w:p>
    <w:p w14:paraId="08440204">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硕果生活购物广场有限公司</w:t>
      </w:r>
    </w:p>
    <w:p w14:paraId="6B969685">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东展商厦有限公司</w:t>
      </w:r>
    </w:p>
    <w:p w14:paraId="24FA8255">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市铁西区中大投资有限公司梨树县客运站</w:t>
      </w:r>
    </w:p>
    <w:p w14:paraId="20BE9008">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星光电影放映有限公司</w:t>
      </w:r>
    </w:p>
    <w:p w14:paraId="6506A943">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二人转综合活动中心</w:t>
      </w:r>
    </w:p>
    <w:p w14:paraId="3DC74A8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梨树镇欢乐迪歌厅</w:t>
      </w:r>
    </w:p>
    <w:p w14:paraId="3DD7E752">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市盛世王城娱乐有限公司</w:t>
      </w:r>
    </w:p>
    <w:p w14:paraId="49FEBCE2">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梨树镇歌乐王朝</w:t>
      </w:r>
    </w:p>
    <w:p w14:paraId="5D6298A9">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十家堡镇八度空间歌厅</w:t>
      </w:r>
    </w:p>
    <w:p w14:paraId="106E0065">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馨乐园歌舞娱乐中心</w:t>
      </w:r>
    </w:p>
    <w:p w14:paraId="783EA0DA">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小城子镇鑫都娱乐中心</w:t>
      </w:r>
    </w:p>
    <w:p w14:paraId="0F9F9307">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新奔腾网络休闲广场</w:t>
      </w:r>
    </w:p>
    <w:p w14:paraId="791DC0B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梨树镇微不足道足疗馆</w:t>
      </w:r>
    </w:p>
    <w:p w14:paraId="23C9F0D5">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现代.富邦浴都</w:t>
      </w:r>
    </w:p>
    <w:p w14:paraId="7A976AD5">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万发镇忠旺洗浴</w:t>
      </w:r>
    </w:p>
    <w:p w14:paraId="16A2B8E5">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梨树镇富泰足道休闲会馆</w:t>
      </w:r>
    </w:p>
    <w:p w14:paraId="4B8E605F">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梨树镇奉信微不足道足疗会馆</w:t>
      </w:r>
    </w:p>
    <w:p w14:paraId="50FAC2B7">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小城子镇尚水缘洗浴</w:t>
      </w:r>
    </w:p>
    <w:p w14:paraId="37A95C4A">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碧海龙廷洗浴水汇</w:t>
      </w:r>
    </w:p>
    <w:p w14:paraId="57EF1618">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全民健身活动中心</w:t>
      </w:r>
    </w:p>
    <w:p w14:paraId="375784CE">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云泽裕水汇洗浴有限公司</w:t>
      </w:r>
    </w:p>
    <w:p w14:paraId="237023FA">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中医院</w:t>
      </w:r>
    </w:p>
    <w:p w14:paraId="507EAA87">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第一人民医院</w:t>
      </w:r>
    </w:p>
    <w:p w14:paraId="1F62F4F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第二荣复军人医院</w:t>
      </w:r>
    </w:p>
    <w:p w14:paraId="76731694">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榆树台镇仁德医院</w:t>
      </w:r>
    </w:p>
    <w:p w14:paraId="522D7934">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市铁西区第二人民医院</w:t>
      </w:r>
    </w:p>
    <w:p w14:paraId="09C95E2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明扬医院</w:t>
      </w:r>
    </w:p>
    <w:p w14:paraId="2355D522">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实验小学</w:t>
      </w:r>
    </w:p>
    <w:p w14:paraId="4DFE9328">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阳光小学校</w:t>
      </w:r>
    </w:p>
    <w:p w14:paraId="37A515CA">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双河乡第一中学</w:t>
      </w:r>
    </w:p>
    <w:p w14:paraId="552DD6BA">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第二实验小学</w:t>
      </w:r>
    </w:p>
    <w:p w14:paraId="5674DF02">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梨树县第一高级中学</w:t>
      </w:r>
    </w:p>
    <w:p w14:paraId="23A3BEA9">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实验中学</w:t>
      </w:r>
    </w:p>
    <w:p w14:paraId="0A9390AD">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梨树职业高级中学（梨树县职业中等专业学校）</w:t>
      </w:r>
    </w:p>
    <w:p w14:paraId="11C2287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全秀中学</w:t>
      </w:r>
    </w:p>
    <w:p w14:paraId="41DD1914">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育才中学</w:t>
      </w:r>
    </w:p>
    <w:p w14:paraId="023BD22B">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小城子镇第二中学</w:t>
      </w:r>
    </w:p>
    <w:p w14:paraId="7F006B30">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第二中学</w:t>
      </w:r>
    </w:p>
    <w:p w14:paraId="61B1DDB4">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市郭家店镇高级中学</w:t>
      </w:r>
    </w:p>
    <w:p w14:paraId="0E53506D">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榆树台镇第一中学</w:t>
      </w:r>
    </w:p>
    <w:p w14:paraId="3953E272">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喇嘛甸镇中学</w:t>
      </w:r>
    </w:p>
    <w:p w14:paraId="10B71AD0">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泉眼岭乡中学</w:t>
      </w:r>
    </w:p>
    <w:p w14:paraId="21CB33DD">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小宽镇中学</w:t>
      </w:r>
    </w:p>
    <w:p w14:paraId="6E263E80">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小城子镇第一中学</w:t>
      </w:r>
    </w:p>
    <w:p w14:paraId="17D287CA">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金山乡中学</w:t>
      </w:r>
    </w:p>
    <w:p w14:paraId="57B2AECD">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工程职业学院（梨树校区）</w:t>
      </w:r>
    </w:p>
    <w:p w14:paraId="6A903CA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农业大学梨树试验站培训中心</w:t>
      </w:r>
    </w:p>
    <w:p w14:paraId="3F13412E">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社会福利服务中心</w:t>
      </w:r>
    </w:p>
    <w:p w14:paraId="3192C71E">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第二社会福利服务中心</w:t>
      </w:r>
    </w:p>
    <w:p w14:paraId="394396CB">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梨树镇王兵老年公寓</w:t>
      </w:r>
    </w:p>
    <w:p w14:paraId="57FEA6A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梨树镇天都幼儿园</w:t>
      </w:r>
    </w:p>
    <w:p w14:paraId="2E166EE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刘家馆子镇中心校幼儿园</w:t>
      </w:r>
    </w:p>
    <w:p w14:paraId="78A472FA">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 xml:space="preserve"> 梨树县幼儿园</w:t>
      </w:r>
    </w:p>
    <w:p w14:paraId="644DB028">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双河乡中心幼儿园</w:t>
      </w:r>
    </w:p>
    <w:p w14:paraId="36D50AF8">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第二幼儿园</w:t>
      </w:r>
    </w:p>
    <w:p w14:paraId="278539B7">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第三幼儿园</w:t>
      </w:r>
    </w:p>
    <w:p w14:paraId="7234D6DA">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博物馆</w:t>
      </w:r>
    </w:p>
    <w:p w14:paraId="1DF145C2">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丛林寺</w:t>
      </w:r>
    </w:p>
    <w:p w14:paraId="2CD3E33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厚德禅寺</w:t>
      </w:r>
    </w:p>
    <w:p w14:paraId="0C0FD19D">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北方巴厘岛新水上乐园温泉度假村有限公司</w:t>
      </w:r>
    </w:p>
    <w:p w14:paraId="7BAB321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共产党梨树县委员会</w:t>
      </w:r>
    </w:p>
    <w:p w14:paraId="2A124BFD">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梨树县人民政府</w:t>
      </w:r>
    </w:p>
    <w:p w14:paraId="31FCC114">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移动通信集团吉林有限公司梨树分公司</w:t>
      </w:r>
    </w:p>
    <w:p w14:paraId="21019403">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联合网络通信有限公司梨树县分公司</w:t>
      </w:r>
    </w:p>
    <w:p w14:paraId="1F47A434">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广播电视台</w:t>
      </w:r>
    </w:p>
    <w:p w14:paraId="7B53557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邮政集团有限公司吉林省梨树县分公司</w:t>
      </w:r>
    </w:p>
    <w:p w14:paraId="2685C5C2">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国家电网国网吉林检修公司梨树500KV变电站</w:t>
      </w:r>
    </w:p>
    <w:p w14:paraId="1D56DDEB">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洪平烟花爆竹销售有限公司</w:t>
      </w:r>
    </w:p>
    <w:p w14:paraId="41A47D0E">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汇博酒业有限公司</w:t>
      </w:r>
    </w:p>
    <w:p w14:paraId="29B9C07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白山加油站</w:t>
      </w:r>
    </w:p>
    <w:p w14:paraId="3AF66A14">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城西加油站</w:t>
      </w:r>
    </w:p>
    <w:p w14:paraId="77227E37">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梨树城北加油站</w:t>
      </w:r>
    </w:p>
    <w:p w14:paraId="6C64D64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四棵树乡海燕加油站</w:t>
      </w:r>
    </w:p>
    <w:p w14:paraId="315DCA7E">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恒利加油站</w:t>
      </w:r>
    </w:p>
    <w:p w14:paraId="486F45E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兴胜加油站</w:t>
      </w:r>
    </w:p>
    <w:p w14:paraId="707A0BB3">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胜利乡便民农机加油站</w:t>
      </w:r>
    </w:p>
    <w:p w14:paraId="10FB12D4">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梨树乡振兴农机加油站</w:t>
      </w:r>
    </w:p>
    <w:p w14:paraId="495FD271">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梨树加油站</w:t>
      </w:r>
    </w:p>
    <w:p w14:paraId="1F423E45">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石运加油站</w:t>
      </w:r>
    </w:p>
    <w:p w14:paraId="7E548752">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粮油加油站</w:t>
      </w:r>
    </w:p>
    <w:p w14:paraId="4432E49B">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喇嘛甸兴宇加油站</w:t>
      </w:r>
    </w:p>
    <w:p w14:paraId="36E45EA7">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喇嘛甸加油站</w:t>
      </w:r>
    </w:p>
    <w:p w14:paraId="4633F57F">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沈达加油站</w:t>
      </w:r>
    </w:p>
    <w:p w14:paraId="7B73E599">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榆树台南加油站</w:t>
      </w:r>
    </w:p>
    <w:p w14:paraId="1809F61A">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榆树台北加油站</w:t>
      </w:r>
    </w:p>
    <w:p w14:paraId="604C053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晟日液化气站</w:t>
      </w:r>
    </w:p>
    <w:p w14:paraId="70302C1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中源石油销售有限公司梨树县新兴加油站</w:t>
      </w:r>
    </w:p>
    <w:p w14:paraId="3BE9FC67">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日用杂品公司梨树采购供应站</w:t>
      </w:r>
    </w:p>
    <w:p w14:paraId="62C8E792">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蔡家加油站</w:t>
      </w:r>
    </w:p>
    <w:p w14:paraId="73EDDD77">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圣达加油站有限公司</w:t>
      </w:r>
    </w:p>
    <w:p w14:paraId="0FDC252B">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榆树台昌盛加油站</w:t>
      </w:r>
    </w:p>
    <w:p w14:paraId="7FC4D33B">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双河晟远加油站</w:t>
      </w:r>
    </w:p>
    <w:p w14:paraId="3F6CB7AD">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小城子加油站</w:t>
      </w:r>
    </w:p>
    <w:p w14:paraId="1660439E">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天意加油站</w:t>
      </w:r>
    </w:p>
    <w:p w14:paraId="40A5541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盛鑫加油站</w:t>
      </w:r>
    </w:p>
    <w:p w14:paraId="5381879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金山乡诚信农机加油站</w:t>
      </w:r>
    </w:p>
    <w:p w14:paraId="03EE008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中源石油销售有限公司梨树县胜达加油站</w:t>
      </w:r>
    </w:p>
    <w:p w14:paraId="71D754E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西桥加油站</w:t>
      </w:r>
    </w:p>
    <w:p w14:paraId="6DD7EC5E">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五佳农机加油站有限公司</w:t>
      </w:r>
    </w:p>
    <w:p w14:paraId="29F23449">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刘家馆子加油站</w:t>
      </w:r>
    </w:p>
    <w:p w14:paraId="64AB12E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林海兴农加油站</w:t>
      </w:r>
    </w:p>
    <w:p w14:paraId="2C9636B5">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林海镇万顺加油站</w:t>
      </w:r>
    </w:p>
    <w:p w14:paraId="107A4C6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昌隆加油站</w:t>
      </w:r>
    </w:p>
    <w:p w14:paraId="7FA6A8D7">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泉眼岭乡圣达加油站</w:t>
      </w:r>
    </w:p>
    <w:p w14:paraId="445783AF">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太平金安农机加油站</w:t>
      </w:r>
    </w:p>
    <w:p w14:paraId="1EFCE56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大房身信用加油站</w:t>
      </w:r>
    </w:p>
    <w:p w14:paraId="02A57D3B">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东河加油站</w:t>
      </w:r>
    </w:p>
    <w:p w14:paraId="1764CC11">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万发翔和加油站</w:t>
      </w:r>
    </w:p>
    <w:p w14:paraId="7072D419">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玉森燃气有限公司</w:t>
      </w:r>
    </w:p>
    <w:p w14:paraId="533C6E0F">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双河晟力加油站</w:t>
      </w:r>
    </w:p>
    <w:p w14:paraId="20023AB5">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长春输油气分公司梨树输油站</w:t>
      </w:r>
    </w:p>
    <w:p w14:paraId="220B783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石化东北分公司油气销售中心南站</w:t>
      </w:r>
    </w:p>
    <w:p w14:paraId="6C5F2F6E">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 xml:space="preserve">梨树县天启燃气有限公司    </w:t>
      </w:r>
    </w:p>
    <w:p w14:paraId="34082758">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刘家馆子镇镇南加油站有限公司</w:t>
      </w:r>
    </w:p>
    <w:p w14:paraId="11F9A27E">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润发燃气有限公司</w:t>
      </w:r>
    </w:p>
    <w:p w14:paraId="7BA23D63">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郭家店腾达加油站</w:t>
      </w:r>
    </w:p>
    <w:p w14:paraId="437BBD6D">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三家子加油站</w:t>
      </w:r>
    </w:p>
    <w:p w14:paraId="0CE33ED7">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十家堡东加油站</w:t>
      </w:r>
    </w:p>
    <w:p w14:paraId="059E3A50">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郭家店西加油站</w:t>
      </w:r>
    </w:p>
    <w:p w14:paraId="7DB82022">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郭家店东加油站</w:t>
      </w:r>
    </w:p>
    <w:p w14:paraId="7BD91A1D">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郭家店南岭加油站</w:t>
      </w:r>
    </w:p>
    <w:p w14:paraId="06FE5472">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油吉林四平销售分公司梨树经营处孟家岭加油站</w:t>
      </w:r>
    </w:p>
    <w:p w14:paraId="51932F3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石化销售有限公司吉林四平石油分公司梨树县梨十加油站</w:t>
      </w:r>
    </w:p>
    <w:p w14:paraId="645D6A6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石化销售股份有限公司吉林四平石油分公司十家堡加油站</w:t>
      </w:r>
    </w:p>
    <w:p w14:paraId="37534994">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市李明加油站有限公司</w:t>
      </w:r>
    </w:p>
    <w:p w14:paraId="69C6E6D8">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中源石油销售有限公司荣发加油站</w:t>
      </w:r>
    </w:p>
    <w:p w14:paraId="13486FE5">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郭家店北山加油站</w:t>
      </w:r>
    </w:p>
    <w:p w14:paraId="7177EEC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郭家店铁北加油站</w:t>
      </w:r>
    </w:p>
    <w:p w14:paraId="6E51BFAD">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众诚汽车服务连锁有限公司梨树加油站</w:t>
      </w:r>
    </w:p>
    <w:p w14:paraId="247CD51D">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梨树县平安燃气有限公司</w:t>
      </w:r>
    </w:p>
    <w:p w14:paraId="4C6A4EEA">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新天龙实业股份有限公司</w:t>
      </w:r>
    </w:p>
    <w:p w14:paraId="38B8136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抚顺隆烨化工有限公司梨树公司</w:t>
      </w:r>
    </w:p>
    <w:p w14:paraId="43D6DC45">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君汇靠山屯高速公路服务有限责任公司</w:t>
      </w:r>
    </w:p>
    <w:p w14:paraId="21A7B708">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孟家岭马家油坊兴达加油站</w:t>
      </w:r>
    </w:p>
    <w:p w14:paraId="3111FA11">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中联资源有限公司</w:t>
      </w:r>
    </w:p>
    <w:p w14:paraId="65C6E1C1">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盛顺加油站</w:t>
      </w:r>
    </w:p>
    <w:p w14:paraId="7F01E239">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利民农机加油站有限公司</w:t>
      </w:r>
    </w:p>
    <w:p w14:paraId="7938A595">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市金谷子酒业有限公司</w:t>
      </w:r>
    </w:p>
    <w:p w14:paraId="3DCD14E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石化销售股份有限公司吉林四平石油分公司梨树加气站</w:t>
      </w:r>
    </w:p>
    <w:p w14:paraId="2A919353">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高集团服务区管理有限公司刘家馆子服务区南加油站</w:t>
      </w:r>
    </w:p>
    <w:p w14:paraId="7E10DFF3">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高集团服务区管理有限公司刘家馆子服务区北加油站</w:t>
      </w:r>
    </w:p>
    <w:p w14:paraId="3ECE5B6E">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中联资源有限公司郭家店加气站</w:t>
      </w:r>
    </w:p>
    <w:p w14:paraId="50CFEFD8">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宏拓气体分离设备有限公司</w:t>
      </w:r>
    </w:p>
    <w:p w14:paraId="254FC639">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石油天然气股份有限公司吉林油田分公司储运销售公司梨树输油队</w:t>
      </w:r>
    </w:p>
    <w:p w14:paraId="173BF282">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永佳农机加油站有限责任公司</w:t>
      </w:r>
    </w:p>
    <w:p w14:paraId="4F140983">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弘集能源科技有限责任公司</w:t>
      </w:r>
    </w:p>
    <w:p w14:paraId="58F7CD3E">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勇仲燃气汽车服务有限公司</w:t>
      </w:r>
    </w:p>
    <w:p w14:paraId="00D2846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北方糠醛有限公司</w:t>
      </w:r>
    </w:p>
    <w:p w14:paraId="5523E1E1">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公安局</w:t>
      </w:r>
    </w:p>
    <w:p w14:paraId="0FDF0F27">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人民法院</w:t>
      </w:r>
    </w:p>
    <w:p w14:paraId="2DF6C778">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人民检察院</w:t>
      </w:r>
    </w:p>
    <w:p w14:paraId="5C7770B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农业农村局</w:t>
      </w:r>
    </w:p>
    <w:p w14:paraId="14B3C09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央储备粮四平直属库有限公司梨树分公司</w:t>
      </w:r>
    </w:p>
    <w:p w14:paraId="009FB45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荣盛粮食收储有限公司</w:t>
      </w:r>
    </w:p>
    <w:p w14:paraId="59ABB9D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粟旺粮贸有限公司沈洋粮库</w:t>
      </w:r>
    </w:p>
    <w:p w14:paraId="32126D3F">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谷粮油集团吉林蔡家粮食储备有限公司</w:t>
      </w:r>
    </w:p>
    <w:p w14:paraId="40A7E52D">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沈铁粮食收储有限公司</w:t>
      </w:r>
    </w:p>
    <w:p w14:paraId="2C008BA4">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新太平粮食收储有限公司</w:t>
      </w:r>
    </w:p>
    <w:p w14:paraId="2B0FBDDE">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央储备粮四平直属库有限公司郭家店分公司</w:t>
      </w:r>
    </w:p>
    <w:p w14:paraId="602F184B">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晟然食品有限公司</w:t>
      </w:r>
    </w:p>
    <w:p w14:paraId="69C0A985">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德隆粮贸有限公司</w:t>
      </w:r>
    </w:p>
    <w:p w14:paraId="76AE1D02">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浩远粮食收储有限公司</w:t>
      </w:r>
    </w:p>
    <w:p w14:paraId="4399C5C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万发粮食收储有限公司</w:t>
      </w:r>
    </w:p>
    <w:p w14:paraId="5096193D">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人民银行梨树县支行</w:t>
      </w:r>
    </w:p>
    <w:p w14:paraId="2EDEF1D2">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银行四平梨树支行</w:t>
      </w:r>
    </w:p>
    <w:p w14:paraId="4277902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农业发展银行梨树县支行</w:t>
      </w:r>
    </w:p>
    <w:p w14:paraId="026987B9">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农业银行股份有限公司梨树县支行</w:t>
      </w:r>
    </w:p>
    <w:p w14:paraId="6E0C678F">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建设银行股份有限公司梨树支行</w:t>
      </w:r>
    </w:p>
    <w:p w14:paraId="7FA12AFB">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工商银行股份有限公司梨树支行</w:t>
      </w:r>
    </w:p>
    <w:p w14:paraId="341EFEC8">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农村商业银行股份有限公司梨树县支行</w:t>
      </w:r>
    </w:p>
    <w:p w14:paraId="5B20DFBC">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中国邮政储蓄银行股份有限公司梨树县支行</w:t>
      </w:r>
    </w:p>
    <w:p w14:paraId="182CF0AF">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农村商业银行股份有限公司梨树县前进大街支行</w:t>
      </w:r>
    </w:p>
    <w:p w14:paraId="6A2FBD16">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绿健生物技术有限公司</w:t>
      </w:r>
    </w:p>
    <w:p w14:paraId="0A526AAA">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天泽二氧化碳科技有限公司</w:t>
      </w:r>
    </w:p>
    <w:p w14:paraId="3E518FB1">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天茂特种水泥有限公司</w:t>
      </w:r>
    </w:p>
    <w:p w14:paraId="125D5154">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宝利科贸有限公司</w:t>
      </w:r>
    </w:p>
    <w:p w14:paraId="612C0978">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誉能科技有限公司</w:t>
      </w:r>
    </w:p>
    <w:p w14:paraId="62BB9DA9">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德康药业科技有限公司</w:t>
      </w:r>
    </w:p>
    <w:p w14:paraId="385BB19E">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一正集团吉林省医药科特实业有限公司</w:t>
      </w:r>
    </w:p>
    <w:p w14:paraId="769137C7">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耘垦种禽孵化有限公司</w:t>
      </w:r>
    </w:p>
    <w:p w14:paraId="0E79B4E8">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梨树县华统食品有限公司</w:t>
      </w:r>
    </w:p>
    <w:p w14:paraId="12D5D1DA">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市精细化学品有限公司梨树分公司</w:t>
      </w:r>
    </w:p>
    <w:p w14:paraId="13225B4E">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四平市乡茵农业有限公司</w:t>
      </w:r>
    </w:p>
    <w:p w14:paraId="4516E8D9">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eastAsia"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食尚康源食品有限责任公司</w:t>
      </w:r>
    </w:p>
    <w:p w14:paraId="189FBCC3">
      <w:pPr>
        <w:keepNext w:val="0"/>
        <w:keepLines w:val="0"/>
        <w:pageBreakBefore w:val="0"/>
        <w:widowControl/>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default" w:ascii="仿宋_GB2312" w:hAnsi="仿宋_GB2312" w:eastAsia="仿宋_GB2312" w:cs="仿宋_GB2312"/>
          <w:b w:val="0"/>
          <w:bCs/>
          <w:color w:val="000000"/>
          <w:kern w:val="0"/>
          <w:sz w:val="32"/>
          <w:szCs w:val="32"/>
          <w:lang w:val="en-US" w:eastAsia="zh-CN"/>
        </w:rPr>
      </w:pPr>
      <w:r>
        <w:rPr>
          <w:rFonts w:hint="eastAsia" w:ascii="仿宋_GB2312" w:hAnsi="仿宋_GB2312" w:eastAsia="仿宋_GB2312" w:cs="仿宋_GB2312"/>
          <w:b w:val="0"/>
          <w:bCs/>
          <w:color w:val="000000"/>
          <w:kern w:val="0"/>
          <w:sz w:val="32"/>
          <w:szCs w:val="32"/>
          <w:lang w:val="en-US" w:eastAsia="zh-CN"/>
        </w:rPr>
        <w:t>吉林省梨树大顶山硅灰石有限责任公司</w:t>
      </w:r>
    </w:p>
    <w:p w14:paraId="5F624E36">
      <w:pPr>
        <w:rPr>
          <w:rFonts w:hint="default" w:ascii="仿宋_GB2312" w:hAnsi="仿宋_GB2312" w:eastAsia="仿宋_GB2312" w:cs="仿宋_GB2312"/>
          <w:b w:val="0"/>
          <w:bCs/>
          <w:color w:val="000000"/>
          <w:kern w:val="0"/>
          <w:sz w:val="32"/>
          <w:szCs w:val="32"/>
          <w:lang w:val="en-US" w:eastAsia="zh-CN"/>
        </w:rPr>
      </w:pPr>
      <w:r>
        <w:rPr>
          <w:rFonts w:hint="default" w:ascii="仿宋_GB2312" w:hAnsi="仿宋_GB2312" w:eastAsia="仿宋_GB2312" w:cs="仿宋_GB2312"/>
          <w:b w:val="0"/>
          <w:bCs/>
          <w:color w:val="000000"/>
          <w:kern w:val="0"/>
          <w:sz w:val="32"/>
          <w:szCs w:val="32"/>
          <w:lang w:val="en-US" w:eastAsia="zh-CN"/>
        </w:rPr>
        <w:br w:type="page"/>
      </w:r>
    </w:p>
    <w:p w14:paraId="323BDDCB">
      <w:pPr>
        <w:widowControl/>
        <w:spacing w:line="550" w:lineRule="exact"/>
        <w:rPr>
          <w:rFonts w:hint="eastAsia" w:ascii="楷体_GB2312" w:hAnsi="宋体" w:eastAsia="楷体_GB2312"/>
          <w:b/>
          <w:color w:val="auto"/>
          <w:kern w:val="0"/>
          <w:sz w:val="32"/>
          <w:szCs w:val="32"/>
        </w:rPr>
      </w:pPr>
      <w:r>
        <w:rPr>
          <w:rFonts w:hint="eastAsia" w:ascii="楷体_GB2312" w:hAnsi="宋体" w:eastAsia="楷体_GB2312"/>
          <w:b/>
          <w:color w:val="auto"/>
          <w:kern w:val="0"/>
          <w:sz w:val="32"/>
          <w:szCs w:val="32"/>
          <w:lang w:val="en-US" w:eastAsia="zh-CN"/>
        </w:rPr>
        <w:t>二</w:t>
      </w:r>
      <w:bookmarkStart w:id="0" w:name="_GoBack"/>
      <w:bookmarkEnd w:id="0"/>
      <w:r>
        <w:rPr>
          <w:rFonts w:hint="eastAsia" w:ascii="楷体_GB2312" w:hAnsi="宋体" w:eastAsia="楷体_GB2312"/>
          <w:b/>
          <w:color w:val="auto"/>
          <w:kern w:val="0"/>
          <w:sz w:val="32"/>
          <w:szCs w:val="32"/>
        </w:rPr>
        <w:t>、列入吉林梨树经济开发区消防救援大队监督管理范围的有</w:t>
      </w:r>
      <w:r>
        <w:rPr>
          <w:rFonts w:hint="eastAsia" w:ascii="楷体_GB2312" w:hAnsi="宋体" w:eastAsia="楷体_GB2312"/>
          <w:b/>
          <w:color w:val="auto"/>
          <w:kern w:val="0"/>
          <w:sz w:val="32"/>
          <w:szCs w:val="32"/>
          <w:lang w:val="en-US" w:eastAsia="zh-CN"/>
        </w:rPr>
        <w:t>29</w:t>
      </w:r>
      <w:r>
        <w:rPr>
          <w:rFonts w:hint="eastAsia" w:ascii="楷体_GB2312" w:hAnsi="宋体" w:eastAsia="楷体_GB2312"/>
          <w:b/>
          <w:color w:val="auto"/>
          <w:kern w:val="0"/>
          <w:sz w:val="32"/>
          <w:szCs w:val="32"/>
        </w:rPr>
        <w:t>家：</w:t>
      </w:r>
    </w:p>
    <w:p w14:paraId="55DD8B52">
      <w:pPr>
        <w:widowControl/>
        <w:spacing w:line="550" w:lineRule="exact"/>
        <w:rPr>
          <w:rFonts w:eastAsia="仿宋_GB2312"/>
          <w:color w:val="000000"/>
          <w:kern w:val="0"/>
          <w:sz w:val="32"/>
          <w:szCs w:val="32"/>
        </w:rPr>
      </w:pPr>
      <w:r>
        <w:rPr>
          <w:rFonts w:hint="eastAsia" w:eastAsia="仿宋_GB2312"/>
          <w:color w:val="000000"/>
          <w:kern w:val="0"/>
          <w:sz w:val="32"/>
          <w:szCs w:val="32"/>
        </w:rPr>
        <w:t>1、</w:t>
      </w:r>
      <w:r>
        <w:rPr>
          <w:rFonts w:hint="eastAsia" w:eastAsia="仿宋_GB2312"/>
          <w:color w:val="000000"/>
          <w:kern w:val="0"/>
          <w:sz w:val="32"/>
          <w:szCs w:val="32"/>
          <w:lang w:eastAsia="zh-CN"/>
        </w:rPr>
        <w:t>四平辽河农垦管理区华大发电有限公司</w:t>
      </w:r>
    </w:p>
    <w:p w14:paraId="05135D40">
      <w:pPr>
        <w:widowControl/>
        <w:spacing w:line="550" w:lineRule="exact"/>
        <w:rPr>
          <w:rFonts w:eastAsia="仿宋_GB2312"/>
          <w:color w:val="000000"/>
          <w:kern w:val="0"/>
          <w:sz w:val="32"/>
          <w:szCs w:val="32"/>
        </w:rPr>
      </w:pPr>
      <w:r>
        <w:rPr>
          <w:rFonts w:hint="eastAsia" w:eastAsia="仿宋_GB2312"/>
          <w:color w:val="000000"/>
          <w:kern w:val="0"/>
          <w:sz w:val="32"/>
          <w:szCs w:val="32"/>
        </w:rPr>
        <w:t>2、</w:t>
      </w:r>
      <w:r>
        <w:rPr>
          <w:rFonts w:hint="eastAsia" w:eastAsia="仿宋_GB2312"/>
          <w:color w:val="000000"/>
          <w:kern w:val="0"/>
          <w:sz w:val="32"/>
          <w:szCs w:val="32"/>
          <w:lang w:eastAsia="zh-CN"/>
        </w:rPr>
        <w:t>四平辽河农垦管理区格瑞斯洗浴中心</w:t>
      </w:r>
    </w:p>
    <w:p w14:paraId="6BFE2564">
      <w:pPr>
        <w:widowControl/>
        <w:spacing w:line="550" w:lineRule="exact"/>
        <w:rPr>
          <w:rFonts w:hint="eastAsia" w:eastAsia="仿宋_GB2312"/>
          <w:color w:val="000000"/>
          <w:kern w:val="0"/>
          <w:sz w:val="32"/>
          <w:szCs w:val="32"/>
          <w:lang w:eastAsia="zh-CN"/>
        </w:rPr>
      </w:pPr>
      <w:r>
        <w:rPr>
          <w:rFonts w:hint="eastAsia" w:eastAsia="仿宋_GB2312"/>
          <w:color w:val="000000"/>
          <w:kern w:val="0"/>
          <w:sz w:val="32"/>
          <w:szCs w:val="32"/>
        </w:rPr>
        <w:t>3、</w:t>
      </w:r>
      <w:r>
        <w:rPr>
          <w:rFonts w:hint="eastAsia" w:eastAsia="仿宋_GB2312"/>
          <w:color w:val="000000"/>
          <w:kern w:val="0"/>
          <w:sz w:val="32"/>
          <w:szCs w:val="32"/>
          <w:lang w:eastAsia="zh-CN"/>
        </w:rPr>
        <w:t>四平市博宏塑编有限公司</w:t>
      </w:r>
    </w:p>
    <w:p w14:paraId="42E1FE68">
      <w:pPr>
        <w:widowControl/>
        <w:spacing w:line="550" w:lineRule="exact"/>
        <w:rPr>
          <w:rFonts w:hint="eastAsia" w:eastAsia="仿宋_GB2312"/>
          <w:color w:val="0000FF"/>
          <w:kern w:val="0"/>
          <w:sz w:val="32"/>
          <w:szCs w:val="32"/>
          <w:lang w:eastAsia="zh-CN"/>
        </w:rPr>
      </w:pPr>
      <w:r>
        <w:rPr>
          <w:rFonts w:hint="eastAsia" w:eastAsia="仿宋_GB2312"/>
          <w:color w:val="000000"/>
          <w:kern w:val="0"/>
          <w:sz w:val="32"/>
          <w:szCs w:val="32"/>
        </w:rPr>
        <w:t>4、</w:t>
      </w:r>
      <w:r>
        <w:rPr>
          <w:rFonts w:hint="eastAsia" w:eastAsia="仿宋_GB2312"/>
          <w:color w:val="000000"/>
          <w:kern w:val="0"/>
          <w:sz w:val="32"/>
          <w:szCs w:val="32"/>
          <w:lang w:eastAsia="zh-CN"/>
        </w:rPr>
        <w:t>中石化东北油气分公司孤家子储气库注采站</w:t>
      </w:r>
    </w:p>
    <w:p w14:paraId="7307984C">
      <w:pPr>
        <w:widowControl/>
        <w:spacing w:line="550" w:lineRule="exact"/>
        <w:rPr>
          <w:rFonts w:hint="eastAsia" w:eastAsia="仿宋_GB2312"/>
          <w:color w:val="000000"/>
          <w:kern w:val="0"/>
          <w:sz w:val="32"/>
          <w:szCs w:val="32"/>
          <w:lang w:eastAsia="zh-CN"/>
        </w:rPr>
      </w:pPr>
      <w:r>
        <w:rPr>
          <w:rFonts w:hint="eastAsia" w:eastAsia="仿宋_GB2312"/>
          <w:color w:val="000000"/>
          <w:kern w:val="0"/>
          <w:sz w:val="32"/>
          <w:szCs w:val="32"/>
        </w:rPr>
        <w:t>5、</w:t>
      </w:r>
      <w:r>
        <w:rPr>
          <w:rFonts w:hint="eastAsia" w:eastAsia="仿宋_GB2312"/>
          <w:color w:val="000000"/>
          <w:kern w:val="0"/>
          <w:sz w:val="32"/>
          <w:szCs w:val="32"/>
          <w:lang w:eastAsia="zh-CN"/>
        </w:rPr>
        <w:t>吉林省</w:t>
      </w:r>
      <w:r>
        <w:rPr>
          <w:rFonts w:hint="eastAsia" w:eastAsia="仿宋_GB2312"/>
          <w:color w:val="000000"/>
          <w:kern w:val="0"/>
          <w:sz w:val="32"/>
          <w:szCs w:val="32"/>
        </w:rPr>
        <w:t>汇鑫液化气</w:t>
      </w:r>
      <w:r>
        <w:rPr>
          <w:rFonts w:hint="eastAsia" w:eastAsia="仿宋_GB2312"/>
          <w:color w:val="000000"/>
          <w:kern w:val="0"/>
          <w:sz w:val="32"/>
          <w:szCs w:val="32"/>
          <w:lang w:eastAsia="zh-CN"/>
        </w:rPr>
        <w:t>有限公司</w:t>
      </w:r>
    </w:p>
    <w:p w14:paraId="1A9D2629">
      <w:pPr>
        <w:widowControl/>
        <w:spacing w:line="550" w:lineRule="exact"/>
        <w:rPr>
          <w:rFonts w:eastAsia="仿宋_GB2312"/>
          <w:color w:val="000000"/>
          <w:kern w:val="0"/>
          <w:sz w:val="32"/>
          <w:szCs w:val="32"/>
        </w:rPr>
      </w:pPr>
      <w:r>
        <w:rPr>
          <w:rFonts w:hint="eastAsia" w:eastAsia="仿宋_GB2312"/>
          <w:color w:val="000000"/>
          <w:kern w:val="0"/>
          <w:sz w:val="32"/>
          <w:szCs w:val="32"/>
        </w:rPr>
        <w:t>6、</w:t>
      </w:r>
      <w:r>
        <w:rPr>
          <w:rFonts w:hint="eastAsia" w:eastAsia="仿宋_GB2312"/>
          <w:color w:val="000000"/>
          <w:kern w:val="0"/>
          <w:sz w:val="32"/>
          <w:szCs w:val="32"/>
          <w:lang w:eastAsia="zh-CN"/>
        </w:rPr>
        <w:t>四平</w:t>
      </w:r>
      <w:r>
        <w:rPr>
          <w:rFonts w:hint="eastAsia" w:eastAsia="仿宋_GB2312"/>
          <w:color w:val="000000"/>
          <w:kern w:val="0"/>
          <w:sz w:val="32"/>
          <w:szCs w:val="32"/>
        </w:rPr>
        <w:t>辽河农垦管理区新鲜加油站</w:t>
      </w:r>
    </w:p>
    <w:p w14:paraId="1D378882">
      <w:pPr>
        <w:widowControl/>
        <w:spacing w:line="550" w:lineRule="exact"/>
        <w:rPr>
          <w:rFonts w:eastAsia="仿宋_GB2312"/>
          <w:color w:val="000000"/>
          <w:kern w:val="0"/>
          <w:sz w:val="32"/>
          <w:szCs w:val="32"/>
        </w:rPr>
      </w:pPr>
      <w:r>
        <w:rPr>
          <w:rFonts w:hint="eastAsia" w:eastAsia="仿宋_GB2312"/>
          <w:color w:val="000000"/>
          <w:kern w:val="0"/>
          <w:sz w:val="32"/>
          <w:szCs w:val="32"/>
        </w:rPr>
        <w:t>7、</w:t>
      </w:r>
      <w:r>
        <w:rPr>
          <w:rFonts w:hint="eastAsia" w:eastAsia="仿宋_GB2312"/>
          <w:color w:val="000000"/>
          <w:kern w:val="0"/>
          <w:sz w:val="32"/>
          <w:szCs w:val="32"/>
          <w:lang w:eastAsia="zh-CN"/>
        </w:rPr>
        <w:t>四平辽河农垦管理区</w:t>
      </w:r>
      <w:r>
        <w:rPr>
          <w:rFonts w:hint="eastAsia" w:eastAsia="仿宋_GB2312"/>
          <w:color w:val="000000"/>
          <w:kern w:val="0"/>
          <w:sz w:val="32"/>
          <w:szCs w:val="32"/>
        </w:rPr>
        <w:t>凯旋门KTV</w:t>
      </w:r>
    </w:p>
    <w:p w14:paraId="6DB5B22F">
      <w:pPr>
        <w:widowControl/>
        <w:spacing w:line="550" w:lineRule="exact"/>
        <w:rPr>
          <w:rFonts w:eastAsia="仿宋_GB2312"/>
          <w:color w:val="000000"/>
          <w:kern w:val="0"/>
          <w:sz w:val="32"/>
          <w:szCs w:val="32"/>
        </w:rPr>
      </w:pPr>
      <w:r>
        <w:rPr>
          <w:rFonts w:hint="eastAsia" w:eastAsia="仿宋_GB2312"/>
          <w:color w:val="000000"/>
          <w:kern w:val="0"/>
          <w:sz w:val="32"/>
          <w:szCs w:val="32"/>
        </w:rPr>
        <w:t>8、</w:t>
      </w:r>
      <w:r>
        <w:rPr>
          <w:rFonts w:hint="eastAsia" w:eastAsia="仿宋_GB2312"/>
          <w:color w:val="000000"/>
          <w:kern w:val="0"/>
          <w:sz w:val="32"/>
          <w:szCs w:val="32"/>
          <w:lang w:eastAsia="zh-CN"/>
        </w:rPr>
        <w:t>四平辽河农垦管理区</w:t>
      </w:r>
      <w:r>
        <w:rPr>
          <w:rFonts w:hint="eastAsia" w:eastAsia="仿宋_GB2312"/>
          <w:color w:val="000000"/>
          <w:kern w:val="0"/>
          <w:sz w:val="32"/>
          <w:szCs w:val="32"/>
        </w:rPr>
        <w:t>庆鑫加油站</w:t>
      </w:r>
    </w:p>
    <w:p w14:paraId="39A761E0">
      <w:pPr>
        <w:widowControl/>
        <w:spacing w:line="550" w:lineRule="exact"/>
        <w:rPr>
          <w:rFonts w:eastAsia="仿宋_GB2312"/>
          <w:color w:val="000000"/>
          <w:kern w:val="0"/>
          <w:sz w:val="32"/>
          <w:szCs w:val="32"/>
        </w:rPr>
      </w:pPr>
      <w:r>
        <w:rPr>
          <w:rFonts w:hint="eastAsia" w:eastAsia="仿宋_GB2312"/>
          <w:color w:val="000000"/>
          <w:kern w:val="0"/>
          <w:sz w:val="32"/>
          <w:szCs w:val="32"/>
        </w:rPr>
        <w:t>9、</w:t>
      </w:r>
      <w:r>
        <w:rPr>
          <w:rFonts w:hint="eastAsia" w:eastAsia="仿宋_GB2312"/>
          <w:color w:val="000000"/>
          <w:kern w:val="0"/>
          <w:sz w:val="32"/>
          <w:szCs w:val="32"/>
          <w:lang w:eastAsia="zh-CN"/>
        </w:rPr>
        <w:t>四平北方</w:t>
      </w:r>
      <w:r>
        <w:rPr>
          <w:rFonts w:hint="eastAsia" w:eastAsia="仿宋_GB2312"/>
          <w:color w:val="000000"/>
          <w:kern w:val="0"/>
          <w:sz w:val="32"/>
          <w:szCs w:val="32"/>
        </w:rPr>
        <w:t>塑编有限公司</w:t>
      </w:r>
    </w:p>
    <w:p w14:paraId="0D98B72D">
      <w:pPr>
        <w:widowControl/>
        <w:spacing w:line="550" w:lineRule="exact"/>
        <w:rPr>
          <w:rFonts w:hint="eastAsia" w:eastAsia="仿宋_GB2312"/>
          <w:color w:val="000000"/>
          <w:kern w:val="0"/>
          <w:sz w:val="32"/>
          <w:szCs w:val="32"/>
          <w:lang w:eastAsia="zh-CN"/>
        </w:rPr>
      </w:pPr>
      <w:r>
        <w:rPr>
          <w:rFonts w:hint="eastAsia" w:eastAsia="仿宋_GB2312"/>
          <w:color w:val="000000"/>
          <w:kern w:val="0"/>
          <w:sz w:val="32"/>
          <w:szCs w:val="32"/>
        </w:rPr>
        <w:t>10、</w:t>
      </w:r>
      <w:r>
        <w:rPr>
          <w:rFonts w:hint="eastAsia" w:eastAsia="仿宋_GB2312"/>
          <w:color w:val="000000"/>
          <w:kern w:val="0"/>
          <w:sz w:val="32"/>
          <w:szCs w:val="32"/>
          <w:lang w:eastAsia="zh-CN"/>
        </w:rPr>
        <w:t>四平</w:t>
      </w:r>
      <w:r>
        <w:rPr>
          <w:rFonts w:hint="eastAsia" w:eastAsia="仿宋_GB2312"/>
          <w:color w:val="000000"/>
          <w:kern w:val="0"/>
          <w:sz w:val="32"/>
          <w:szCs w:val="32"/>
        </w:rPr>
        <w:t>辽河农垦管理区宜盛元</w:t>
      </w:r>
      <w:r>
        <w:rPr>
          <w:rFonts w:hint="eastAsia" w:eastAsia="仿宋_GB2312"/>
          <w:color w:val="000000"/>
          <w:kern w:val="0"/>
          <w:sz w:val="32"/>
          <w:szCs w:val="32"/>
          <w:lang w:eastAsia="zh-CN"/>
        </w:rPr>
        <w:t>商贸有限责任公司</w:t>
      </w:r>
    </w:p>
    <w:p w14:paraId="26983944">
      <w:pPr>
        <w:widowControl/>
        <w:spacing w:line="550" w:lineRule="exact"/>
        <w:rPr>
          <w:rFonts w:hint="eastAsia" w:eastAsia="仿宋_GB2312"/>
          <w:color w:val="000000"/>
          <w:kern w:val="0"/>
          <w:sz w:val="32"/>
          <w:szCs w:val="32"/>
          <w:lang w:eastAsia="zh-CN"/>
        </w:rPr>
      </w:pPr>
      <w:r>
        <w:rPr>
          <w:rFonts w:hint="eastAsia" w:eastAsia="仿宋_GB2312"/>
          <w:color w:val="000000"/>
          <w:kern w:val="0"/>
          <w:sz w:val="32"/>
          <w:szCs w:val="32"/>
        </w:rPr>
        <w:t>11、</w:t>
      </w:r>
      <w:r>
        <w:rPr>
          <w:rFonts w:hint="eastAsia" w:eastAsia="仿宋_GB2312"/>
          <w:color w:val="000000"/>
          <w:kern w:val="0"/>
          <w:sz w:val="32"/>
          <w:szCs w:val="32"/>
          <w:lang w:eastAsia="zh-CN"/>
        </w:rPr>
        <w:t>四平</w:t>
      </w:r>
      <w:r>
        <w:rPr>
          <w:rFonts w:hint="eastAsia" w:eastAsia="仿宋_GB2312"/>
          <w:color w:val="000000"/>
          <w:kern w:val="0"/>
          <w:sz w:val="32"/>
          <w:szCs w:val="32"/>
        </w:rPr>
        <w:t>辽河农垦管理区佳鑫商厦</w:t>
      </w:r>
      <w:r>
        <w:rPr>
          <w:rFonts w:hint="eastAsia" w:eastAsia="仿宋_GB2312"/>
          <w:color w:val="000000"/>
          <w:kern w:val="0"/>
          <w:sz w:val="32"/>
          <w:szCs w:val="32"/>
          <w:lang w:eastAsia="zh-CN"/>
        </w:rPr>
        <w:t>有限公司</w:t>
      </w:r>
    </w:p>
    <w:p w14:paraId="3DE2DFBD">
      <w:pPr>
        <w:widowControl/>
        <w:spacing w:line="550" w:lineRule="exact"/>
        <w:rPr>
          <w:rFonts w:eastAsia="仿宋_GB2312"/>
          <w:color w:val="000000"/>
          <w:kern w:val="0"/>
          <w:sz w:val="32"/>
          <w:szCs w:val="32"/>
        </w:rPr>
      </w:pPr>
      <w:r>
        <w:rPr>
          <w:rFonts w:hint="eastAsia" w:eastAsia="仿宋_GB2312"/>
          <w:color w:val="000000"/>
          <w:kern w:val="0"/>
          <w:sz w:val="32"/>
          <w:szCs w:val="32"/>
        </w:rPr>
        <w:t>12</w:t>
      </w:r>
      <w:r>
        <w:rPr>
          <w:rFonts w:hint="eastAsia" w:eastAsia="仿宋_GB2312"/>
          <w:color w:val="000000"/>
          <w:kern w:val="0"/>
          <w:sz w:val="32"/>
          <w:szCs w:val="32"/>
          <w:lang w:eastAsia="zh-CN"/>
        </w:rPr>
        <w:t>、四平</w:t>
      </w:r>
      <w:r>
        <w:rPr>
          <w:rFonts w:hint="eastAsia" w:eastAsia="仿宋_GB2312"/>
          <w:color w:val="000000"/>
          <w:kern w:val="0"/>
          <w:sz w:val="32"/>
          <w:szCs w:val="32"/>
        </w:rPr>
        <w:t>辽河</w:t>
      </w:r>
      <w:r>
        <w:rPr>
          <w:rFonts w:hint="eastAsia" w:eastAsia="仿宋_GB2312"/>
          <w:color w:val="000000"/>
          <w:kern w:val="0"/>
          <w:sz w:val="32"/>
          <w:szCs w:val="32"/>
          <w:lang w:eastAsia="zh-CN"/>
        </w:rPr>
        <w:t>农垦管理</w:t>
      </w:r>
      <w:r>
        <w:rPr>
          <w:rFonts w:hint="eastAsia" w:eastAsia="仿宋_GB2312"/>
          <w:color w:val="000000"/>
          <w:kern w:val="0"/>
          <w:sz w:val="32"/>
          <w:szCs w:val="32"/>
        </w:rPr>
        <w:t>区欢乐迪</w:t>
      </w:r>
      <w:r>
        <w:rPr>
          <w:rFonts w:hint="eastAsia" w:eastAsia="仿宋_GB2312"/>
          <w:color w:val="000000"/>
          <w:kern w:val="0"/>
          <w:sz w:val="32"/>
          <w:szCs w:val="32"/>
          <w:lang w:eastAsia="zh-CN"/>
        </w:rPr>
        <w:t>练歌厅</w:t>
      </w:r>
    </w:p>
    <w:p w14:paraId="0AF8CF41">
      <w:pPr>
        <w:widowControl/>
        <w:spacing w:line="550" w:lineRule="exact"/>
        <w:rPr>
          <w:rFonts w:eastAsia="仿宋_GB2312"/>
          <w:color w:val="000000"/>
          <w:kern w:val="0"/>
          <w:sz w:val="32"/>
          <w:szCs w:val="32"/>
        </w:rPr>
      </w:pPr>
      <w:r>
        <w:rPr>
          <w:rFonts w:hint="eastAsia" w:eastAsia="仿宋_GB2312"/>
          <w:color w:val="000000"/>
          <w:kern w:val="0"/>
          <w:sz w:val="32"/>
          <w:szCs w:val="32"/>
        </w:rPr>
        <w:t>13、四平</w:t>
      </w:r>
      <w:r>
        <w:rPr>
          <w:rFonts w:hint="eastAsia" w:eastAsia="仿宋_GB2312"/>
          <w:color w:val="000000"/>
          <w:kern w:val="0"/>
          <w:sz w:val="32"/>
          <w:szCs w:val="32"/>
          <w:lang w:eastAsia="zh-CN"/>
        </w:rPr>
        <w:t>市</w:t>
      </w:r>
      <w:r>
        <w:rPr>
          <w:rFonts w:hint="eastAsia" w:eastAsia="仿宋_GB2312"/>
          <w:color w:val="000000"/>
          <w:kern w:val="0"/>
          <w:sz w:val="32"/>
          <w:szCs w:val="32"/>
        </w:rPr>
        <w:t>慧良牧业有限公司</w:t>
      </w:r>
    </w:p>
    <w:p w14:paraId="775F45A4">
      <w:pPr>
        <w:widowControl/>
        <w:spacing w:line="550" w:lineRule="exact"/>
        <w:rPr>
          <w:rFonts w:eastAsia="仿宋_GB2312"/>
          <w:color w:val="000000"/>
          <w:kern w:val="0"/>
          <w:sz w:val="32"/>
          <w:szCs w:val="32"/>
        </w:rPr>
      </w:pPr>
      <w:r>
        <w:rPr>
          <w:rFonts w:hint="eastAsia" w:eastAsia="仿宋_GB2312"/>
          <w:color w:val="000000"/>
          <w:kern w:val="0"/>
          <w:sz w:val="32"/>
          <w:szCs w:val="32"/>
        </w:rPr>
        <w:t>14、</w:t>
      </w:r>
      <w:r>
        <w:rPr>
          <w:rFonts w:hint="eastAsia" w:eastAsia="仿宋_GB2312"/>
          <w:color w:val="000000"/>
          <w:kern w:val="0"/>
          <w:sz w:val="32"/>
          <w:szCs w:val="32"/>
          <w:lang w:eastAsia="zh-CN"/>
        </w:rPr>
        <w:t>四平</w:t>
      </w:r>
      <w:r>
        <w:rPr>
          <w:rFonts w:hint="eastAsia" w:eastAsia="仿宋_GB2312"/>
          <w:color w:val="000000"/>
          <w:kern w:val="0"/>
          <w:sz w:val="32"/>
          <w:szCs w:val="32"/>
        </w:rPr>
        <w:t>辽河</w:t>
      </w:r>
      <w:r>
        <w:rPr>
          <w:rFonts w:hint="eastAsia" w:eastAsia="仿宋_GB2312"/>
          <w:color w:val="000000"/>
          <w:kern w:val="0"/>
          <w:sz w:val="32"/>
          <w:szCs w:val="32"/>
          <w:lang w:eastAsia="zh-CN"/>
        </w:rPr>
        <w:t>农垦管理</w:t>
      </w:r>
      <w:r>
        <w:rPr>
          <w:rFonts w:hint="eastAsia" w:eastAsia="仿宋_GB2312"/>
          <w:color w:val="000000"/>
          <w:kern w:val="0"/>
          <w:sz w:val="32"/>
          <w:szCs w:val="32"/>
        </w:rPr>
        <w:t>区宏达加油站</w:t>
      </w:r>
    </w:p>
    <w:p w14:paraId="083C4FBD">
      <w:pPr>
        <w:widowControl/>
        <w:spacing w:line="550" w:lineRule="exact"/>
        <w:rPr>
          <w:rFonts w:eastAsia="仿宋_GB2312"/>
          <w:color w:val="000000"/>
          <w:kern w:val="0"/>
          <w:sz w:val="32"/>
          <w:szCs w:val="32"/>
        </w:rPr>
      </w:pPr>
      <w:r>
        <w:rPr>
          <w:rFonts w:hint="eastAsia" w:eastAsia="仿宋_GB2312"/>
          <w:color w:val="000000"/>
          <w:kern w:val="0"/>
          <w:sz w:val="32"/>
          <w:szCs w:val="32"/>
        </w:rPr>
        <w:t>15、</w:t>
      </w:r>
      <w:r>
        <w:rPr>
          <w:rFonts w:hint="eastAsia" w:eastAsia="仿宋_GB2312"/>
          <w:color w:val="000000"/>
          <w:kern w:val="0"/>
          <w:sz w:val="32"/>
          <w:szCs w:val="32"/>
          <w:lang w:eastAsia="zh-CN"/>
        </w:rPr>
        <w:t>四平</w:t>
      </w:r>
      <w:r>
        <w:rPr>
          <w:rFonts w:hint="eastAsia" w:eastAsia="仿宋_GB2312"/>
          <w:color w:val="000000"/>
          <w:kern w:val="0"/>
          <w:sz w:val="32"/>
          <w:szCs w:val="32"/>
        </w:rPr>
        <w:t>辽河</w:t>
      </w:r>
      <w:r>
        <w:rPr>
          <w:rFonts w:hint="eastAsia" w:eastAsia="仿宋_GB2312"/>
          <w:color w:val="000000"/>
          <w:kern w:val="0"/>
          <w:sz w:val="32"/>
          <w:szCs w:val="32"/>
          <w:lang w:eastAsia="zh-CN"/>
        </w:rPr>
        <w:t>农垦管理</w:t>
      </w:r>
      <w:r>
        <w:rPr>
          <w:rFonts w:hint="eastAsia" w:eastAsia="仿宋_GB2312"/>
          <w:color w:val="000000"/>
          <w:kern w:val="0"/>
          <w:sz w:val="32"/>
          <w:szCs w:val="32"/>
        </w:rPr>
        <w:t>区吉星烟花爆竹有限公司</w:t>
      </w:r>
    </w:p>
    <w:p w14:paraId="1CCE5F0F">
      <w:pPr>
        <w:widowControl/>
        <w:spacing w:line="550" w:lineRule="exact"/>
        <w:rPr>
          <w:rFonts w:eastAsia="仿宋_GB2312"/>
          <w:color w:val="000000"/>
          <w:kern w:val="0"/>
          <w:sz w:val="32"/>
          <w:szCs w:val="32"/>
        </w:rPr>
      </w:pPr>
      <w:r>
        <w:rPr>
          <w:rFonts w:hint="eastAsia" w:eastAsia="仿宋_GB2312"/>
          <w:color w:val="000000"/>
          <w:kern w:val="0"/>
          <w:sz w:val="32"/>
          <w:szCs w:val="32"/>
        </w:rPr>
        <w:t>16、</w:t>
      </w:r>
      <w:r>
        <w:rPr>
          <w:rFonts w:hint="eastAsia" w:eastAsia="仿宋_GB2312"/>
          <w:color w:val="000000"/>
          <w:kern w:val="0"/>
          <w:sz w:val="32"/>
          <w:szCs w:val="32"/>
          <w:lang w:eastAsia="zh-CN"/>
        </w:rPr>
        <w:t>四平</w:t>
      </w:r>
      <w:r>
        <w:rPr>
          <w:rFonts w:hint="eastAsia" w:eastAsia="仿宋_GB2312"/>
          <w:color w:val="000000"/>
          <w:kern w:val="0"/>
          <w:sz w:val="32"/>
          <w:szCs w:val="32"/>
        </w:rPr>
        <w:t>辽河</w:t>
      </w:r>
      <w:r>
        <w:rPr>
          <w:rFonts w:hint="eastAsia" w:eastAsia="仿宋_GB2312"/>
          <w:color w:val="000000"/>
          <w:kern w:val="0"/>
          <w:sz w:val="32"/>
          <w:szCs w:val="32"/>
          <w:lang w:eastAsia="zh-CN"/>
        </w:rPr>
        <w:t>农垦管理</w:t>
      </w:r>
      <w:r>
        <w:rPr>
          <w:rFonts w:hint="eastAsia" w:eastAsia="仿宋_GB2312"/>
          <w:color w:val="000000"/>
          <w:kern w:val="0"/>
          <w:sz w:val="32"/>
          <w:szCs w:val="32"/>
        </w:rPr>
        <w:t>区红旗加油站</w:t>
      </w:r>
    </w:p>
    <w:p w14:paraId="1446EA6E">
      <w:pPr>
        <w:widowControl/>
        <w:spacing w:line="550" w:lineRule="exact"/>
        <w:rPr>
          <w:rFonts w:eastAsia="仿宋_GB2312"/>
          <w:color w:val="000000"/>
          <w:kern w:val="0"/>
          <w:sz w:val="32"/>
          <w:szCs w:val="32"/>
        </w:rPr>
      </w:pPr>
      <w:r>
        <w:rPr>
          <w:rFonts w:hint="eastAsia" w:eastAsia="仿宋_GB2312"/>
          <w:color w:val="000000"/>
          <w:kern w:val="0"/>
          <w:sz w:val="32"/>
          <w:szCs w:val="32"/>
        </w:rPr>
        <w:t>17、</w:t>
      </w:r>
      <w:r>
        <w:rPr>
          <w:rFonts w:hint="eastAsia" w:eastAsia="仿宋_GB2312"/>
          <w:color w:val="000000"/>
          <w:kern w:val="0"/>
          <w:sz w:val="32"/>
          <w:szCs w:val="32"/>
          <w:lang w:eastAsia="zh-CN"/>
        </w:rPr>
        <w:t>中央储备粮四平直属库有限公司孤家子分公司</w:t>
      </w:r>
    </w:p>
    <w:p w14:paraId="4ED9D41C">
      <w:pPr>
        <w:widowControl/>
        <w:spacing w:line="550" w:lineRule="exact"/>
        <w:rPr>
          <w:rFonts w:hint="eastAsia" w:eastAsia="仿宋_GB2312"/>
          <w:color w:val="000000"/>
          <w:kern w:val="0"/>
          <w:sz w:val="32"/>
          <w:szCs w:val="32"/>
          <w:lang w:val="en-US" w:eastAsia="zh-CN"/>
        </w:rPr>
      </w:pPr>
      <w:r>
        <w:rPr>
          <w:rFonts w:hint="eastAsia" w:eastAsia="仿宋_GB2312"/>
          <w:color w:val="000000"/>
          <w:kern w:val="0"/>
          <w:sz w:val="32"/>
          <w:szCs w:val="32"/>
        </w:rPr>
        <w:t>18、</w:t>
      </w:r>
      <w:r>
        <w:rPr>
          <w:rFonts w:hint="eastAsia" w:eastAsia="仿宋_GB2312"/>
          <w:color w:val="000000"/>
          <w:kern w:val="0"/>
          <w:sz w:val="32"/>
          <w:szCs w:val="32"/>
          <w:lang w:eastAsia="zh-CN"/>
        </w:rPr>
        <w:t>梨树县第二社会福利服务中心（二部）</w:t>
      </w:r>
    </w:p>
    <w:p w14:paraId="50BB5C87">
      <w:pPr>
        <w:widowControl/>
        <w:spacing w:line="550" w:lineRule="exact"/>
        <w:rPr>
          <w:rFonts w:eastAsia="仿宋_GB2312"/>
          <w:color w:val="000000"/>
          <w:kern w:val="0"/>
          <w:sz w:val="32"/>
          <w:szCs w:val="32"/>
        </w:rPr>
      </w:pPr>
      <w:r>
        <w:rPr>
          <w:rFonts w:hint="eastAsia" w:eastAsia="仿宋_GB2312"/>
          <w:color w:val="000000"/>
          <w:kern w:val="0"/>
          <w:sz w:val="32"/>
          <w:szCs w:val="32"/>
          <w:lang w:val="en-US" w:eastAsia="zh-CN"/>
        </w:rPr>
        <w:t>19</w:t>
      </w:r>
      <w:r>
        <w:rPr>
          <w:rFonts w:hint="eastAsia" w:eastAsia="仿宋_GB2312"/>
          <w:color w:val="000000"/>
          <w:kern w:val="0"/>
          <w:sz w:val="32"/>
          <w:szCs w:val="32"/>
        </w:rPr>
        <w:t>、</w:t>
      </w:r>
      <w:r>
        <w:rPr>
          <w:rFonts w:hint="eastAsia" w:eastAsia="仿宋_GB2312"/>
          <w:color w:val="000000"/>
          <w:kern w:val="0"/>
          <w:sz w:val="32"/>
          <w:szCs w:val="32"/>
          <w:lang w:eastAsia="zh-CN"/>
        </w:rPr>
        <w:t>四平</w:t>
      </w:r>
      <w:r>
        <w:rPr>
          <w:rFonts w:hint="eastAsia" w:eastAsia="仿宋_GB2312"/>
          <w:color w:val="000000"/>
          <w:kern w:val="0"/>
          <w:sz w:val="32"/>
          <w:szCs w:val="32"/>
        </w:rPr>
        <w:t>辽河</w:t>
      </w:r>
      <w:r>
        <w:rPr>
          <w:rFonts w:hint="eastAsia" w:eastAsia="仿宋_GB2312"/>
          <w:color w:val="000000"/>
          <w:kern w:val="0"/>
          <w:sz w:val="32"/>
          <w:szCs w:val="32"/>
          <w:lang w:eastAsia="zh-CN"/>
        </w:rPr>
        <w:t>农垦管理</w:t>
      </w:r>
      <w:r>
        <w:rPr>
          <w:rFonts w:hint="eastAsia" w:eastAsia="仿宋_GB2312"/>
          <w:color w:val="000000"/>
          <w:kern w:val="0"/>
          <w:sz w:val="32"/>
          <w:szCs w:val="32"/>
        </w:rPr>
        <w:t>区中心医院</w:t>
      </w:r>
    </w:p>
    <w:p w14:paraId="72351E02">
      <w:pPr>
        <w:widowControl/>
        <w:spacing w:line="550" w:lineRule="exact"/>
        <w:rPr>
          <w:rFonts w:eastAsia="仿宋_GB2312"/>
          <w:color w:val="000000"/>
          <w:kern w:val="0"/>
          <w:sz w:val="32"/>
          <w:szCs w:val="32"/>
        </w:rPr>
      </w:pPr>
      <w:r>
        <w:rPr>
          <w:rFonts w:hint="eastAsia" w:eastAsia="仿宋_GB2312"/>
          <w:color w:val="000000"/>
          <w:kern w:val="0"/>
          <w:sz w:val="32"/>
          <w:szCs w:val="32"/>
        </w:rPr>
        <w:t>2</w:t>
      </w:r>
      <w:r>
        <w:rPr>
          <w:rFonts w:hint="eastAsia" w:eastAsia="仿宋_GB2312"/>
          <w:color w:val="000000"/>
          <w:kern w:val="0"/>
          <w:sz w:val="32"/>
          <w:szCs w:val="32"/>
          <w:lang w:val="en-US" w:eastAsia="zh-CN"/>
        </w:rPr>
        <w:t>0</w:t>
      </w:r>
      <w:r>
        <w:rPr>
          <w:rFonts w:hint="eastAsia" w:eastAsia="仿宋_GB2312"/>
          <w:color w:val="000000"/>
          <w:kern w:val="0"/>
          <w:sz w:val="32"/>
          <w:szCs w:val="32"/>
        </w:rPr>
        <w:t>、</w:t>
      </w:r>
      <w:r>
        <w:rPr>
          <w:rFonts w:hint="eastAsia" w:eastAsia="仿宋_GB2312"/>
          <w:color w:val="000000"/>
          <w:kern w:val="0"/>
          <w:sz w:val="32"/>
          <w:szCs w:val="32"/>
          <w:lang w:eastAsia="zh-CN"/>
        </w:rPr>
        <w:t>四平国</w:t>
      </w:r>
      <w:r>
        <w:rPr>
          <w:rFonts w:hint="eastAsia" w:eastAsia="仿宋_GB2312"/>
          <w:color w:val="000000"/>
          <w:kern w:val="0"/>
          <w:sz w:val="32"/>
          <w:szCs w:val="32"/>
        </w:rPr>
        <w:t>仁医院</w:t>
      </w:r>
    </w:p>
    <w:p w14:paraId="77766F65">
      <w:pPr>
        <w:widowControl/>
        <w:spacing w:line="550" w:lineRule="exact"/>
        <w:rPr>
          <w:rFonts w:eastAsia="仿宋_GB2312"/>
          <w:color w:val="4F81BD"/>
          <w:kern w:val="0"/>
          <w:sz w:val="32"/>
          <w:szCs w:val="32"/>
        </w:rPr>
      </w:pPr>
      <w:r>
        <w:rPr>
          <w:rFonts w:hint="eastAsia" w:eastAsia="仿宋_GB2312"/>
          <w:color w:val="000000"/>
          <w:kern w:val="0"/>
          <w:sz w:val="32"/>
          <w:szCs w:val="32"/>
        </w:rPr>
        <w:t>2</w:t>
      </w:r>
      <w:r>
        <w:rPr>
          <w:rFonts w:hint="eastAsia" w:eastAsia="仿宋_GB2312"/>
          <w:color w:val="000000"/>
          <w:kern w:val="0"/>
          <w:sz w:val="32"/>
          <w:szCs w:val="32"/>
          <w:lang w:val="en-US" w:eastAsia="zh-CN"/>
        </w:rPr>
        <w:t>1</w:t>
      </w:r>
      <w:r>
        <w:rPr>
          <w:rFonts w:hint="eastAsia" w:eastAsia="仿宋_GB2312"/>
          <w:color w:val="000000"/>
          <w:kern w:val="0"/>
          <w:sz w:val="32"/>
          <w:szCs w:val="32"/>
        </w:rPr>
        <w:t>、</w:t>
      </w:r>
      <w:r>
        <w:rPr>
          <w:rFonts w:hint="eastAsia" w:eastAsia="仿宋_GB2312"/>
          <w:color w:val="000000"/>
          <w:kern w:val="0"/>
          <w:sz w:val="32"/>
          <w:szCs w:val="32"/>
          <w:lang w:eastAsia="zh-CN"/>
        </w:rPr>
        <w:t>中油吉林四平销售分公司梨树经营处孤家子南加气站</w:t>
      </w:r>
    </w:p>
    <w:p w14:paraId="317911B8">
      <w:pPr>
        <w:widowControl/>
        <w:spacing w:line="550" w:lineRule="exact"/>
        <w:rPr>
          <w:rFonts w:eastAsia="仿宋_GB2312"/>
          <w:color w:val="000000"/>
          <w:kern w:val="0"/>
          <w:sz w:val="32"/>
          <w:szCs w:val="32"/>
        </w:rPr>
      </w:pPr>
      <w:r>
        <w:rPr>
          <w:rFonts w:hint="eastAsia" w:eastAsia="仿宋_GB2312"/>
          <w:color w:val="000000"/>
          <w:kern w:val="0"/>
          <w:sz w:val="32"/>
          <w:szCs w:val="32"/>
        </w:rPr>
        <w:t>2</w:t>
      </w:r>
      <w:r>
        <w:rPr>
          <w:rFonts w:hint="eastAsia" w:eastAsia="仿宋_GB2312"/>
          <w:color w:val="000000"/>
          <w:kern w:val="0"/>
          <w:sz w:val="32"/>
          <w:szCs w:val="32"/>
          <w:lang w:val="en-US" w:eastAsia="zh-CN"/>
        </w:rPr>
        <w:t>2</w:t>
      </w:r>
      <w:r>
        <w:rPr>
          <w:rFonts w:hint="eastAsia" w:eastAsia="仿宋_GB2312"/>
          <w:color w:val="000000"/>
          <w:kern w:val="0"/>
          <w:sz w:val="32"/>
          <w:szCs w:val="32"/>
        </w:rPr>
        <w:t>、</w:t>
      </w:r>
      <w:r>
        <w:rPr>
          <w:rFonts w:hint="eastAsia" w:eastAsia="仿宋_GB2312"/>
          <w:color w:val="000000"/>
          <w:kern w:val="0"/>
          <w:sz w:val="32"/>
          <w:szCs w:val="32"/>
          <w:lang w:eastAsia="zh-CN"/>
        </w:rPr>
        <w:t>四平</w:t>
      </w:r>
      <w:r>
        <w:rPr>
          <w:rFonts w:hint="eastAsia" w:eastAsia="仿宋_GB2312"/>
          <w:color w:val="000000"/>
          <w:kern w:val="0"/>
          <w:sz w:val="32"/>
          <w:szCs w:val="32"/>
        </w:rPr>
        <w:t>耘垦牧业有限公司</w:t>
      </w:r>
    </w:p>
    <w:p w14:paraId="7D539349">
      <w:pPr>
        <w:widowControl/>
        <w:spacing w:line="550" w:lineRule="exact"/>
        <w:ind w:left="640" w:hanging="640" w:hangingChars="200"/>
        <w:rPr>
          <w:rFonts w:hint="eastAsia" w:eastAsia="仿宋_GB2312"/>
          <w:color w:val="000000"/>
          <w:kern w:val="0"/>
          <w:sz w:val="32"/>
          <w:szCs w:val="32"/>
        </w:rPr>
      </w:pPr>
      <w:r>
        <w:rPr>
          <w:rFonts w:hint="eastAsia" w:eastAsia="仿宋_GB2312"/>
          <w:color w:val="000000"/>
          <w:kern w:val="0"/>
          <w:sz w:val="32"/>
          <w:szCs w:val="32"/>
        </w:rPr>
        <w:t>2</w:t>
      </w:r>
      <w:r>
        <w:rPr>
          <w:rFonts w:hint="eastAsia" w:eastAsia="仿宋_GB2312"/>
          <w:color w:val="000000"/>
          <w:kern w:val="0"/>
          <w:sz w:val="32"/>
          <w:szCs w:val="32"/>
          <w:lang w:val="en-US" w:eastAsia="zh-CN"/>
        </w:rPr>
        <w:t>3</w:t>
      </w:r>
      <w:r>
        <w:rPr>
          <w:rFonts w:hint="eastAsia" w:eastAsia="仿宋_GB2312"/>
          <w:color w:val="000000"/>
          <w:kern w:val="0"/>
          <w:sz w:val="32"/>
          <w:szCs w:val="32"/>
        </w:rPr>
        <w:t>、</w:t>
      </w:r>
      <w:r>
        <w:rPr>
          <w:rFonts w:hint="eastAsia" w:eastAsia="仿宋_GB2312"/>
          <w:color w:val="000000"/>
          <w:kern w:val="0"/>
          <w:sz w:val="32"/>
          <w:szCs w:val="32"/>
          <w:lang w:eastAsia="zh-CN"/>
        </w:rPr>
        <w:t>中国</w:t>
      </w:r>
      <w:r>
        <w:rPr>
          <w:rFonts w:hint="eastAsia" w:eastAsia="仿宋_GB2312"/>
          <w:color w:val="000000"/>
          <w:kern w:val="0"/>
          <w:sz w:val="32"/>
          <w:szCs w:val="32"/>
        </w:rPr>
        <w:t>石化</w:t>
      </w:r>
      <w:r>
        <w:rPr>
          <w:rFonts w:hint="eastAsia" w:eastAsia="仿宋_GB2312"/>
          <w:color w:val="000000"/>
          <w:kern w:val="0"/>
          <w:sz w:val="32"/>
          <w:szCs w:val="32"/>
          <w:lang w:eastAsia="zh-CN"/>
        </w:rPr>
        <w:t>销售股份有限公司吉林四平石油分公司孤家子</w:t>
      </w:r>
      <w:r>
        <w:rPr>
          <w:rFonts w:hint="eastAsia" w:eastAsia="仿宋_GB2312"/>
          <w:color w:val="000000"/>
          <w:kern w:val="0"/>
          <w:sz w:val="32"/>
          <w:szCs w:val="32"/>
        </w:rPr>
        <w:t>东加油站</w:t>
      </w:r>
    </w:p>
    <w:p w14:paraId="4910775B">
      <w:pPr>
        <w:widowControl/>
        <w:spacing w:line="550" w:lineRule="exact"/>
        <w:rPr>
          <w:rFonts w:hint="eastAsia" w:eastAsia="仿宋_GB2312"/>
          <w:color w:val="000000"/>
          <w:kern w:val="0"/>
          <w:sz w:val="32"/>
          <w:szCs w:val="32"/>
        </w:rPr>
      </w:pPr>
      <w:r>
        <w:rPr>
          <w:rFonts w:hint="eastAsia" w:eastAsia="仿宋_GB2312"/>
          <w:color w:val="000000"/>
          <w:kern w:val="0"/>
          <w:sz w:val="32"/>
          <w:szCs w:val="32"/>
        </w:rPr>
        <w:t>2</w:t>
      </w:r>
      <w:r>
        <w:rPr>
          <w:rFonts w:hint="eastAsia" w:eastAsia="仿宋_GB2312"/>
          <w:color w:val="000000"/>
          <w:kern w:val="0"/>
          <w:sz w:val="32"/>
          <w:szCs w:val="32"/>
          <w:lang w:val="en-US" w:eastAsia="zh-CN"/>
        </w:rPr>
        <w:t>4</w:t>
      </w:r>
      <w:r>
        <w:rPr>
          <w:rFonts w:hint="eastAsia" w:eastAsia="仿宋_GB2312"/>
          <w:color w:val="000000"/>
          <w:kern w:val="0"/>
          <w:sz w:val="32"/>
          <w:szCs w:val="32"/>
        </w:rPr>
        <w:t>、中油</w:t>
      </w:r>
      <w:r>
        <w:rPr>
          <w:rFonts w:hint="eastAsia" w:eastAsia="仿宋_GB2312"/>
          <w:color w:val="000000"/>
          <w:kern w:val="0"/>
          <w:sz w:val="32"/>
          <w:szCs w:val="32"/>
          <w:lang w:eastAsia="zh-CN"/>
        </w:rPr>
        <w:t>吉林四平销售分公司梨树经营处孤家子北街</w:t>
      </w:r>
      <w:r>
        <w:rPr>
          <w:rFonts w:hint="eastAsia" w:eastAsia="仿宋_GB2312"/>
          <w:color w:val="000000"/>
          <w:kern w:val="0"/>
          <w:sz w:val="32"/>
          <w:szCs w:val="32"/>
        </w:rPr>
        <w:t>加油站</w:t>
      </w:r>
    </w:p>
    <w:p w14:paraId="32E9567E">
      <w:pPr>
        <w:widowControl/>
        <w:spacing w:line="550" w:lineRule="exact"/>
        <w:rPr>
          <w:rFonts w:eastAsia="仿宋_GB2312"/>
          <w:color w:val="000000"/>
          <w:kern w:val="0"/>
          <w:sz w:val="32"/>
          <w:szCs w:val="32"/>
        </w:rPr>
      </w:pPr>
      <w:r>
        <w:rPr>
          <w:rFonts w:hint="eastAsia" w:eastAsia="仿宋_GB2312"/>
          <w:color w:val="000000"/>
          <w:kern w:val="0"/>
          <w:sz w:val="32"/>
          <w:szCs w:val="32"/>
        </w:rPr>
        <w:t>2</w:t>
      </w:r>
      <w:r>
        <w:rPr>
          <w:rFonts w:hint="eastAsia" w:eastAsia="仿宋_GB2312"/>
          <w:color w:val="000000"/>
          <w:kern w:val="0"/>
          <w:sz w:val="32"/>
          <w:szCs w:val="32"/>
          <w:lang w:val="en-US" w:eastAsia="zh-CN"/>
        </w:rPr>
        <w:t>5</w:t>
      </w:r>
      <w:r>
        <w:rPr>
          <w:rFonts w:hint="eastAsia" w:eastAsia="仿宋_GB2312"/>
          <w:color w:val="000000"/>
          <w:kern w:val="0"/>
          <w:sz w:val="32"/>
          <w:szCs w:val="32"/>
        </w:rPr>
        <w:t>、</w:t>
      </w:r>
      <w:r>
        <w:rPr>
          <w:rFonts w:hint="eastAsia" w:eastAsia="仿宋_GB2312"/>
          <w:color w:val="000000"/>
          <w:kern w:val="0"/>
          <w:sz w:val="32"/>
          <w:szCs w:val="32"/>
          <w:lang w:eastAsia="zh-CN"/>
        </w:rPr>
        <w:t>四平</w:t>
      </w:r>
      <w:r>
        <w:rPr>
          <w:rFonts w:hint="eastAsia" w:eastAsia="仿宋_GB2312"/>
          <w:color w:val="000000"/>
          <w:kern w:val="0"/>
          <w:sz w:val="32"/>
          <w:szCs w:val="32"/>
        </w:rPr>
        <w:t>辽河农垦管理区博大加油站</w:t>
      </w:r>
    </w:p>
    <w:p w14:paraId="11169285">
      <w:pPr>
        <w:widowControl/>
        <w:spacing w:line="550" w:lineRule="exact"/>
        <w:ind w:left="640" w:hanging="640" w:hangingChars="200"/>
        <w:rPr>
          <w:rFonts w:hint="eastAsia" w:eastAsia="仿宋_GB2312"/>
          <w:color w:val="000000"/>
          <w:kern w:val="0"/>
          <w:sz w:val="32"/>
          <w:szCs w:val="32"/>
        </w:rPr>
      </w:pPr>
      <w:r>
        <w:rPr>
          <w:rFonts w:hint="eastAsia" w:eastAsia="仿宋_GB2312"/>
          <w:color w:val="000000"/>
          <w:kern w:val="0"/>
          <w:sz w:val="32"/>
          <w:szCs w:val="32"/>
          <w:lang w:eastAsia="zh-CN"/>
        </w:rPr>
        <w:t>2</w:t>
      </w:r>
      <w:r>
        <w:rPr>
          <w:rFonts w:hint="eastAsia" w:eastAsia="仿宋_GB2312"/>
          <w:color w:val="000000"/>
          <w:kern w:val="0"/>
          <w:sz w:val="32"/>
          <w:szCs w:val="32"/>
          <w:lang w:val="en-US" w:eastAsia="zh-CN"/>
        </w:rPr>
        <w:t>6</w:t>
      </w:r>
      <w:r>
        <w:rPr>
          <w:rFonts w:hint="eastAsia" w:eastAsia="仿宋_GB2312"/>
          <w:color w:val="000000"/>
          <w:kern w:val="0"/>
          <w:sz w:val="32"/>
          <w:szCs w:val="32"/>
          <w:lang w:eastAsia="zh-CN"/>
        </w:rPr>
        <w:t>、中国石化销售股份有限公司吉林四平石油分公司孤家子西加</w:t>
      </w:r>
      <w:r>
        <w:rPr>
          <w:rFonts w:hint="eastAsia" w:eastAsia="仿宋_GB2312"/>
          <w:color w:val="000000"/>
          <w:kern w:val="0"/>
          <w:sz w:val="32"/>
          <w:szCs w:val="32"/>
        </w:rPr>
        <w:t>油站</w:t>
      </w:r>
    </w:p>
    <w:p w14:paraId="4A37BE10">
      <w:pPr>
        <w:widowControl/>
        <w:spacing w:line="550" w:lineRule="exact"/>
        <w:rPr>
          <w:rFonts w:hint="eastAsia" w:eastAsia="仿宋_GB2312"/>
          <w:color w:val="000000"/>
          <w:kern w:val="0"/>
          <w:sz w:val="32"/>
          <w:szCs w:val="32"/>
          <w:lang w:eastAsia="zh-CN"/>
        </w:rPr>
      </w:pPr>
      <w:r>
        <w:rPr>
          <w:rFonts w:hint="eastAsia" w:eastAsia="仿宋_GB2312"/>
          <w:color w:val="000000"/>
          <w:kern w:val="0"/>
          <w:sz w:val="32"/>
          <w:szCs w:val="32"/>
          <w:lang w:eastAsia="zh-CN"/>
        </w:rPr>
        <w:t>2</w:t>
      </w:r>
      <w:r>
        <w:rPr>
          <w:rFonts w:hint="eastAsia" w:eastAsia="仿宋_GB2312"/>
          <w:color w:val="000000"/>
          <w:kern w:val="0"/>
          <w:sz w:val="32"/>
          <w:szCs w:val="32"/>
          <w:lang w:val="en-US" w:eastAsia="zh-CN"/>
        </w:rPr>
        <w:t>7</w:t>
      </w:r>
      <w:r>
        <w:rPr>
          <w:rFonts w:hint="eastAsia" w:eastAsia="仿宋_GB2312"/>
          <w:color w:val="000000"/>
          <w:kern w:val="0"/>
          <w:sz w:val="32"/>
          <w:szCs w:val="32"/>
          <w:lang w:eastAsia="zh-CN"/>
        </w:rPr>
        <w:t>、中油吉林四平销售分公司梨树经营处孤家子加油站</w:t>
      </w:r>
    </w:p>
    <w:p w14:paraId="6DBF3998">
      <w:pPr>
        <w:widowControl/>
        <w:spacing w:line="550" w:lineRule="exact"/>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28、四平辽河农垦管理区君尚家电家具城</w:t>
      </w:r>
    </w:p>
    <w:p w14:paraId="3DD8A883">
      <w:pPr>
        <w:widowControl/>
        <w:spacing w:line="550" w:lineRule="exact"/>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29、梨树县孤家子镇中心卫生院</w:t>
      </w:r>
    </w:p>
    <w:p w14:paraId="4641DB28">
      <w:pPr>
        <w:widowControl/>
        <w:spacing w:line="550" w:lineRule="exact"/>
        <w:rPr>
          <w:rFonts w:hint="eastAsia" w:eastAsia="仿宋_GB2312"/>
          <w:color w:val="000000"/>
          <w:kern w:val="0"/>
          <w:sz w:val="32"/>
          <w:szCs w:val="32"/>
          <w:lang w:val="en-US" w:eastAsia="zh-CN"/>
        </w:rPr>
      </w:pPr>
    </w:p>
    <w:p w14:paraId="41E73C74">
      <w:pPr>
        <w:keepNext w:val="0"/>
        <w:keepLines w:val="0"/>
        <w:pageBreakBefore w:val="0"/>
        <w:widowControl/>
        <w:numPr>
          <w:numId w:val="0"/>
        </w:numPr>
        <w:kinsoku/>
        <w:wordWrap/>
        <w:overflowPunct/>
        <w:topLinePunct w:val="0"/>
        <w:autoSpaceDE/>
        <w:autoSpaceDN/>
        <w:bidi w:val="0"/>
        <w:adjustRightInd/>
        <w:snapToGrid/>
        <w:spacing w:line="240" w:lineRule="auto"/>
        <w:ind w:leftChars="0"/>
        <w:textAlignment w:val="auto"/>
        <w:rPr>
          <w:rFonts w:hint="default" w:ascii="仿宋_GB2312" w:hAnsi="仿宋_GB2312" w:eastAsia="仿宋_GB2312" w:cs="仿宋_GB2312"/>
          <w:b w:val="0"/>
          <w:bCs/>
          <w:color w:val="000000"/>
          <w:kern w:val="0"/>
          <w:sz w:val="32"/>
          <w:szCs w:val="32"/>
          <w:lang w:val="en-US" w:eastAsia="zh-CN"/>
        </w:rPr>
      </w:pPr>
    </w:p>
    <w:sectPr>
      <w:footerReference r:id="rId3" w:type="default"/>
      <w:footerReference r:id="rId4" w:type="even"/>
      <w:pgSz w:w="11906" w:h="16838"/>
      <w:pgMar w:top="2041" w:right="1531" w:bottom="2041" w:left="1531" w:header="851" w:footer="992" w:gutter="0"/>
      <w:pgNumType w:fmt="numberInDash" w:start="1"/>
      <w:cols w:space="72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F9CC612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64147"/>
    </w:sdtPr>
    <w:sdtEndPr>
      <w:rPr>
        <w:sz w:val="28"/>
        <w:szCs w:val="28"/>
      </w:rPr>
    </w:sdtEndPr>
    <w:sdtContent>
      <w:p w14:paraId="212F37B6">
        <w:pPr>
          <w:pStyle w:val="2"/>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7 -</w:t>
        </w:r>
        <w:r>
          <w:rPr>
            <w:sz w:val="28"/>
            <w:szCs w:val="28"/>
          </w:rPr>
          <w:fldChar w:fldCharType="end"/>
        </w:r>
      </w:p>
    </w:sdtContent>
  </w:sdt>
  <w:p w14:paraId="7FF2F72F">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CC910">
    <w:pPr>
      <w:pStyle w:val="2"/>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08 -</w:t>
    </w:r>
    <w:r>
      <w:rPr>
        <w:sz w:val="28"/>
        <w:szCs w:val="28"/>
      </w:rPr>
      <w:fldChar w:fldCharType="end"/>
    </w:r>
  </w:p>
  <w:p w14:paraId="5A27B01A">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55CA4E"/>
    <w:multiLevelType w:val="singleLevel"/>
    <w:tmpl w:val="1B55CA4E"/>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iNWE0ZTgxMDg1ZjAxNTZlOGJkNDg1ZWE4MmRmOWIifQ=="/>
  </w:docVars>
  <w:rsids>
    <w:rsidRoot w:val="00172A27"/>
    <w:rsid w:val="0000568F"/>
    <w:rsid w:val="000073AD"/>
    <w:rsid w:val="000149EC"/>
    <w:rsid w:val="00023D5F"/>
    <w:rsid w:val="000642BD"/>
    <w:rsid w:val="00071418"/>
    <w:rsid w:val="000D47CD"/>
    <w:rsid w:val="00133486"/>
    <w:rsid w:val="001643BF"/>
    <w:rsid w:val="00172A27"/>
    <w:rsid w:val="001D174F"/>
    <w:rsid w:val="001E3AE3"/>
    <w:rsid w:val="002733EB"/>
    <w:rsid w:val="002C37EF"/>
    <w:rsid w:val="002F4446"/>
    <w:rsid w:val="00371EF2"/>
    <w:rsid w:val="0039302B"/>
    <w:rsid w:val="003A2F73"/>
    <w:rsid w:val="003C6191"/>
    <w:rsid w:val="003F7EB6"/>
    <w:rsid w:val="00420259"/>
    <w:rsid w:val="00453DAA"/>
    <w:rsid w:val="00494B62"/>
    <w:rsid w:val="004B5091"/>
    <w:rsid w:val="004B6C60"/>
    <w:rsid w:val="004D5C65"/>
    <w:rsid w:val="005435A4"/>
    <w:rsid w:val="005466E2"/>
    <w:rsid w:val="00570DCE"/>
    <w:rsid w:val="005B3289"/>
    <w:rsid w:val="005B4732"/>
    <w:rsid w:val="005E4E20"/>
    <w:rsid w:val="006A2BE8"/>
    <w:rsid w:val="006A5FA5"/>
    <w:rsid w:val="006C41C3"/>
    <w:rsid w:val="00785258"/>
    <w:rsid w:val="00792F48"/>
    <w:rsid w:val="007B2766"/>
    <w:rsid w:val="0081331B"/>
    <w:rsid w:val="008660A4"/>
    <w:rsid w:val="0089296E"/>
    <w:rsid w:val="008A2764"/>
    <w:rsid w:val="008B4DB4"/>
    <w:rsid w:val="00945575"/>
    <w:rsid w:val="0094611C"/>
    <w:rsid w:val="00955486"/>
    <w:rsid w:val="009C51AA"/>
    <w:rsid w:val="009D4A78"/>
    <w:rsid w:val="009F0473"/>
    <w:rsid w:val="00A176EC"/>
    <w:rsid w:val="00BE5440"/>
    <w:rsid w:val="00C5519B"/>
    <w:rsid w:val="00D34349"/>
    <w:rsid w:val="00D5357C"/>
    <w:rsid w:val="00D9224D"/>
    <w:rsid w:val="00DA0CCF"/>
    <w:rsid w:val="00DD3F02"/>
    <w:rsid w:val="00E92CA9"/>
    <w:rsid w:val="00E93089"/>
    <w:rsid w:val="00E9493E"/>
    <w:rsid w:val="00EB51E2"/>
    <w:rsid w:val="00EC3A05"/>
    <w:rsid w:val="00EE0CCC"/>
    <w:rsid w:val="00EF4FDB"/>
    <w:rsid w:val="00F50977"/>
    <w:rsid w:val="00F65143"/>
    <w:rsid w:val="08A6108E"/>
    <w:rsid w:val="0E851893"/>
    <w:rsid w:val="11E80824"/>
    <w:rsid w:val="205D1DB6"/>
    <w:rsid w:val="213604F3"/>
    <w:rsid w:val="27E1728F"/>
    <w:rsid w:val="298B7AC7"/>
    <w:rsid w:val="2C163012"/>
    <w:rsid w:val="30AE4D1E"/>
    <w:rsid w:val="38691078"/>
    <w:rsid w:val="39AB4C18"/>
    <w:rsid w:val="46AE06BA"/>
    <w:rsid w:val="496D52FF"/>
    <w:rsid w:val="4AB14851"/>
    <w:rsid w:val="4BAA2D42"/>
    <w:rsid w:val="4C632444"/>
    <w:rsid w:val="4CDC06AC"/>
    <w:rsid w:val="51F35202"/>
    <w:rsid w:val="53B809A0"/>
    <w:rsid w:val="5465785B"/>
    <w:rsid w:val="54F025E1"/>
    <w:rsid w:val="55CF5B9C"/>
    <w:rsid w:val="607150CC"/>
    <w:rsid w:val="608C229D"/>
    <w:rsid w:val="625C4F5B"/>
    <w:rsid w:val="62B53D77"/>
    <w:rsid w:val="63A71117"/>
    <w:rsid w:val="648B2715"/>
    <w:rsid w:val="7A2A124B"/>
    <w:rsid w:val="7D24080D"/>
    <w:rsid w:val="7E866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autoRedefine/>
    <w:unhideWhenUsed/>
    <w:qFormat/>
    <w:uiPriority w:val="1"/>
  </w:style>
  <w:style w:type="table" w:default="1" w:styleId="4">
    <w:name w:val="Normal Table"/>
    <w:autoRedefine/>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qFormat/>
    <w:uiPriority w:val="0"/>
    <w:rPr>
      <w:color w:val="0000FF"/>
      <w:u w:val="single"/>
    </w:rPr>
  </w:style>
  <w:style w:type="character" w:customStyle="1" w:styleId="8">
    <w:name w:val="页脚 Char"/>
    <w:basedOn w:val="5"/>
    <w:link w:val="2"/>
    <w:qFormat/>
    <w:uiPriority w:val="99"/>
    <w:rPr>
      <w:kern w:val="2"/>
      <w:sz w:val="18"/>
      <w:szCs w:val="18"/>
    </w:rPr>
  </w:style>
  <w:style w:type="paragraph" w:customStyle="1" w:styleId="9">
    <w:name w:val="Body text|1"/>
    <w:basedOn w:val="1"/>
    <w:qFormat/>
    <w:uiPriority w:val="0"/>
    <w:pPr>
      <w:spacing w:line="372" w:lineRule="auto"/>
      <w:ind w:firstLine="400"/>
      <w:jc w:val="left"/>
    </w:pPr>
    <w:rPr>
      <w:rFonts w:ascii="宋体" w:hAnsi="宋体" w:cs="宋体"/>
      <w:color w:val="000000"/>
      <w:kern w:val="0"/>
      <w:sz w:val="30"/>
      <w:szCs w:val="30"/>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D0AE-81B9-489C-AE7F-E63D5F2A5C55}">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3</Pages>
  <Words>2809</Words>
  <Characters>2818</Characters>
  <Lines>308</Lines>
  <Paragraphs>86</Paragraphs>
  <TotalTime>0</TotalTime>
  <ScaleCrop>false</ScaleCrop>
  <LinksUpToDate>false</LinksUpToDate>
  <CharactersWithSpaces>28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07:29:00Z</dcterms:created>
  <dc:creator>刘洋</dc:creator>
  <cp:lastModifiedBy>李强</cp:lastModifiedBy>
  <cp:lastPrinted>2023-03-10T01:57:00Z</cp:lastPrinted>
  <dcterms:modified xsi:type="dcterms:W3CDTF">2026-03-09T08:56:30Z</dcterms:modified>
  <dc:title>纳入***区公安消防大队2017年监督抽查的消防安全重点单位台帐</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44B8CE27E87472CBB2950910AA4B47C</vt:lpwstr>
  </property>
  <property fmtid="{D5CDD505-2E9C-101B-9397-08002B2CF9AE}" pid="4" name="KSOTemplateDocerSaveRecord">
    <vt:lpwstr>eyJoZGlkIjoiMjY2NGNkZjVlNmU3N2UyMDY1YTJjYjg2ZmVkNDA4N2YiLCJ1c2VySWQiOiIxMDAzMzE0NTg5In0=</vt:lpwstr>
  </property>
</Properties>
</file>